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3817" w14:textId="77777777" w:rsidR="00451915" w:rsidRDefault="007E3232" w:rsidP="00297C46">
      <w:pPr>
        <w:ind w:left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1DADC6" wp14:editId="5BA03FAC">
                <wp:simplePos x="0" y="0"/>
                <wp:positionH relativeFrom="page">
                  <wp:posOffset>398780</wp:posOffset>
                </wp:positionH>
                <wp:positionV relativeFrom="paragraph">
                  <wp:posOffset>27940</wp:posOffset>
                </wp:positionV>
                <wp:extent cx="6820535" cy="1640840"/>
                <wp:effectExtent l="0" t="0" r="63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2054"/>
                              <w:gridCol w:w="1028"/>
                              <w:gridCol w:w="1027"/>
                              <w:gridCol w:w="1027"/>
                              <w:gridCol w:w="1028"/>
                              <w:gridCol w:w="2054"/>
                              <w:gridCol w:w="2016"/>
                            </w:tblGrid>
                            <w:tr w:rsidR="00650261" w14:paraId="7177A495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7804009E" w14:textId="77777777" w:rsidR="00650261" w:rsidRPr="003B4E54" w:rsidRDefault="00650261" w:rsidP="001A5009">
                                  <w:pPr>
                                    <w:spacing w:after="0" w:line="240" w:lineRule="auto"/>
                                    <w:ind w:left="-14" w:right="-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16"/>
                                      <w:szCs w:val="16"/>
                                    </w:rPr>
                                    <w:t>DADOS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16"/>
                                      <w:szCs w:val="16"/>
                                    </w:rPr>
                                    <w:t>INSTITUIDOR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9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w w:val="99"/>
                                      <w:position w:val="1"/>
                                      <w:sz w:val="16"/>
                                      <w:szCs w:val="16"/>
                                    </w:rPr>
                                    <w:t>PENSÃO</w:t>
                                  </w:r>
                                </w:p>
                                <w:p w14:paraId="4C9897B9" w14:textId="77777777" w:rsidR="00650261" w:rsidRPr="003B4E54" w:rsidRDefault="00650261" w:rsidP="001A5009">
                                  <w:pPr>
                                    <w:spacing w:after="0" w:line="240" w:lineRule="auto"/>
                                    <w:ind w:left="702" w:right="70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w w:val="99"/>
                                      <w:sz w:val="16"/>
                                      <w:szCs w:val="16"/>
                                    </w:rPr>
                                    <w:t>PENSIONISTA</w:t>
                                  </w:r>
                                </w:p>
                              </w:tc>
                              <w:tc>
                                <w:tcPr>
                                  <w:tcW w:w="10234" w:type="dxa"/>
                                  <w:gridSpan w:val="7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15016475" w14:textId="77777777" w:rsidR="00650261" w:rsidRDefault="00650261">
                                  <w:pPr>
                                    <w:spacing w:line="120" w:lineRule="exact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50261" w14:paraId="1788C3ED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5F1DE4B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AE9A7F4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e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0DD2B22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a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6FCC9BFA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ai</w:t>
                                  </w:r>
                                </w:p>
                              </w:tc>
                            </w:tr>
                            <w:tr w:rsidR="00650261" w14:paraId="1AEB1DE5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74D1298B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1733C08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ta 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76D6E1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te Feder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C24E53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í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te Feder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2E7A0A5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ta de ó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o</w:t>
                                  </w:r>
                                </w:p>
                              </w:tc>
                            </w:tr>
                            <w:tr w:rsidR="00650261" w14:paraId="0CD506D9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48E6AAD0" w14:textId="77777777" w:rsidR="00650261" w:rsidRDefault="00650261"/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5433D87C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de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404EE9A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atu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de</w:t>
                                  </w:r>
                                </w:p>
                              </w:tc>
                              <w:tc>
                                <w:tcPr>
                                  <w:tcW w:w="6125" w:type="dxa"/>
                                  <w:gridSpan w:val="4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2C4276D1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at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de</w:t>
                                  </w:r>
                                </w:p>
                              </w:tc>
                            </w:tr>
                            <w:tr w:rsidR="00650261" w14:paraId="4EC2991E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63745AEB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01D0CA08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-1"/>
                                      <w:sz w:val="12"/>
                                      <w:szCs w:val="12"/>
                                    </w:rPr>
                                    <w:t>S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  <w:p w14:paraId="41E35485" w14:textId="77777777" w:rsidR="00650261" w:rsidRDefault="00650261" w:rsidP="00031135">
                                  <w:pPr>
                                    <w:spacing w:after="0" w:line="240" w:lineRule="auto"/>
                                    <w:ind w:left="31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4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 )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492E5453" w14:textId="77777777" w:rsidR="00650261" w:rsidRPr="003B4E54" w:rsidRDefault="00650261" w:rsidP="00031135">
                                  <w:pPr>
                                    <w:spacing w:after="0" w:line="240" w:lineRule="auto"/>
                                    <w:ind w:left="-25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ador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2"/>
                                      <w:sz w:val="8"/>
                                      <w:szCs w:val="8"/>
                                    </w:rPr>
                                    <w:t>d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8"/>
                                      <w:szCs w:val="8"/>
                                    </w:rPr>
                                    <w:t>e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1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e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s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  <w:proofErr w:type="spellEnd"/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e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w w:val="99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w w:val="99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w w:val="99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1165D51D" w14:textId="77777777" w:rsidR="00650261" w:rsidRPr="003B4E54" w:rsidRDefault="00650261" w:rsidP="00031135">
                                  <w:pPr>
                                    <w:spacing w:after="0" w:line="240" w:lineRule="auto"/>
                                    <w:ind w:left="13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M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</w:t>
                                  </w:r>
                                  <w:proofErr w:type="gramEnd"/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42"/>
                                      <w:position w:val="1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Ã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0AAD6EAA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  <w:p w14:paraId="3A7B1AEB" w14:textId="77777777" w:rsidR="00650261" w:rsidRDefault="00650261" w:rsidP="00031135">
                                  <w:pPr>
                                    <w:spacing w:after="0" w:line="240" w:lineRule="auto"/>
                                    <w:ind w:left="15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RPP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)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16"/>
                                      <w:szCs w:val="16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1FC474D4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Matr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50261" w14:paraId="0ECAE99A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A790544" w14:textId="77777777" w:rsidR="00650261" w:rsidRDefault="00650261"/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2FCBD4BA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Ó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gão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39ACA0F0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2EA6E7F6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go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541D9ADD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ída</w:t>
                                  </w:r>
                                </w:p>
                              </w:tc>
                            </w:tr>
                          </w:tbl>
                          <w:p w14:paraId="19708034" w14:textId="77777777" w:rsidR="00650261" w:rsidRDefault="00650261" w:rsidP="006502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DAD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.4pt;margin-top:2.2pt;width:537.05pt;height:129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L0sgIAAKs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2054"/>
                        <w:gridCol w:w="1028"/>
                        <w:gridCol w:w="1027"/>
                        <w:gridCol w:w="1027"/>
                        <w:gridCol w:w="1028"/>
                        <w:gridCol w:w="2054"/>
                        <w:gridCol w:w="2016"/>
                      </w:tblGrid>
                      <w:tr w:rsidR="00650261" w14:paraId="7177A495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7804009E" w14:textId="77777777" w:rsidR="00650261" w:rsidRPr="003B4E54" w:rsidRDefault="00650261" w:rsidP="001A5009">
                            <w:pPr>
                              <w:spacing w:after="0" w:line="240" w:lineRule="auto"/>
                              <w:ind w:left="-14" w:right="-1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16"/>
                                <w:szCs w:val="16"/>
                              </w:rPr>
                              <w:t>DADOS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5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16"/>
                                <w:szCs w:val="16"/>
                              </w:rPr>
                              <w:t>DO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16"/>
                                <w:szCs w:val="16"/>
                              </w:rPr>
                              <w:t>INSTITUIDOR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16"/>
                                <w:szCs w:val="16"/>
                              </w:rPr>
                              <w:t>DA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w w:val="99"/>
                                <w:position w:val="1"/>
                                <w:sz w:val="16"/>
                                <w:szCs w:val="16"/>
                              </w:rPr>
                              <w:t>PENSÃO</w:t>
                            </w:r>
                          </w:p>
                          <w:p w14:paraId="4C9897B9" w14:textId="77777777" w:rsidR="00650261" w:rsidRPr="003B4E54" w:rsidRDefault="00650261" w:rsidP="001A5009">
                            <w:pPr>
                              <w:spacing w:after="0" w:line="240" w:lineRule="auto"/>
                              <w:ind w:left="702" w:right="70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E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w w:val="99"/>
                                <w:sz w:val="16"/>
                                <w:szCs w:val="16"/>
                              </w:rPr>
                              <w:t>PENSIONISTA</w:t>
                            </w:r>
                          </w:p>
                        </w:tc>
                        <w:tc>
                          <w:tcPr>
                            <w:tcW w:w="10234" w:type="dxa"/>
                            <w:gridSpan w:val="7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15016475" w14:textId="77777777" w:rsidR="00650261" w:rsidRDefault="00650261">
                            <w:pPr>
                              <w:spacing w:line="120" w:lineRule="exact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c>
                      </w:tr>
                      <w:tr w:rsidR="00650261" w14:paraId="1788C3ED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5F1DE4B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AE9A7F4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e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0DD2B22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a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6FCC9BFA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ai</w:t>
                            </w:r>
                          </w:p>
                        </w:tc>
                      </w:tr>
                      <w:tr w:rsidR="00650261" w14:paraId="1AEB1DE5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74D1298B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1733C08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ta n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  <w:tc>
                          <w:tcPr>
                            <w:tcW w:w="3082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76D6E1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te Federa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C24E53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íd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te Federa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2E7A0A5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ta de ób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o</w:t>
                            </w:r>
                          </w:p>
                        </w:tc>
                      </w:tr>
                      <w:tr w:rsidR="00650261" w14:paraId="0CD506D9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48E6AAD0" w14:textId="77777777" w:rsidR="00650261" w:rsidRDefault="00650261"/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5433D87C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a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404EE9A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atur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c>
                        <w:tc>
                          <w:tcPr>
                            <w:tcW w:w="6125" w:type="dxa"/>
                            <w:gridSpan w:val="4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2C4276D1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at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c>
                      </w:tr>
                      <w:tr w:rsidR="00650261" w14:paraId="4EC2991E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63745AEB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01D0CA08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sz w:val="12"/>
                                <w:szCs w:val="12"/>
                              </w:rPr>
                              <w:t>SEX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  <w:p w14:paraId="41E35485" w14:textId="77777777" w:rsidR="00650261" w:rsidRDefault="00650261" w:rsidP="00031135">
                            <w:pPr>
                              <w:spacing w:after="0" w:line="240" w:lineRule="auto"/>
                              <w:ind w:left="31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 )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492E5453" w14:textId="77777777" w:rsidR="00650261" w:rsidRPr="003B4E54" w:rsidRDefault="00650261" w:rsidP="00031135">
                            <w:pPr>
                              <w:spacing w:after="0" w:line="240" w:lineRule="auto"/>
                              <w:ind w:left="-25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ador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2"/>
                                <w:sz w:val="8"/>
                                <w:szCs w:val="8"/>
                              </w:rPr>
                              <w:t>d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  <w:t>e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1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e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s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s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</w:t>
                            </w:r>
                            <w:proofErr w:type="spellEnd"/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E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e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w w:val="99"/>
                                <w:sz w:val="12"/>
                                <w:szCs w:val="12"/>
                              </w:rPr>
                              <w:t>a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w w:val="99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w w:val="99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1165D51D" w14:textId="77777777" w:rsidR="00650261" w:rsidRPr="003B4E54" w:rsidRDefault="00650261" w:rsidP="00031135">
                            <w:pPr>
                              <w:spacing w:after="0" w:line="240" w:lineRule="auto"/>
                              <w:ind w:left="137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B4E5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I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M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proofErr w:type="gramStart"/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</w:t>
                            </w:r>
                            <w:proofErr w:type="gramEnd"/>
                            <w:r w:rsidRPr="003B4E54">
                              <w:rPr>
                                <w:rFonts w:ascii="Calibri" w:eastAsia="Calibri" w:hAnsi="Calibri" w:cs="Calibri"/>
                                <w:spacing w:val="42"/>
                                <w:position w:val="1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Ã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0AAD6EAA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Re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  <w:p w14:paraId="3A7B1AEB" w14:textId="77777777" w:rsidR="00650261" w:rsidRDefault="00650261" w:rsidP="00031135">
                            <w:pPr>
                              <w:spacing w:after="0" w:line="240" w:lineRule="auto"/>
                              <w:ind w:left="15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RP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)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1FC474D4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Matrí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</w:tr>
                      <w:tr w:rsidR="00650261" w14:paraId="0ECAE99A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A790544" w14:textId="77777777" w:rsidR="00650261" w:rsidRDefault="00650261"/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2FCBD4BA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Ó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gão</w:t>
                            </w:r>
                          </w:p>
                        </w:tc>
                        <w:tc>
                          <w:tcPr>
                            <w:tcW w:w="3082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39ACA0F0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2EA6E7F6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í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go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541D9ADD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ída</w:t>
                            </w:r>
                          </w:p>
                        </w:tc>
                      </w:tr>
                    </w:tbl>
                    <w:p w14:paraId="19708034" w14:textId="77777777" w:rsidR="00650261" w:rsidRDefault="00650261" w:rsidP="00650261"/>
                  </w:txbxContent>
                </v:textbox>
                <w10:wrap anchorx="page"/>
              </v:shape>
            </w:pict>
          </mc:Fallback>
        </mc:AlternateContent>
      </w:r>
    </w:p>
    <w:p w14:paraId="75207EE1" w14:textId="77777777" w:rsidR="00297C46" w:rsidRDefault="00297C46" w:rsidP="00297C46">
      <w:pPr>
        <w:ind w:left="0"/>
      </w:pPr>
    </w:p>
    <w:p w14:paraId="7AB0643D" w14:textId="77777777" w:rsidR="00297C46" w:rsidRDefault="00297C46" w:rsidP="00297C46">
      <w:pPr>
        <w:ind w:left="0"/>
      </w:pPr>
    </w:p>
    <w:p w14:paraId="5C026494" w14:textId="77777777" w:rsidR="00297C46" w:rsidRDefault="00297C46" w:rsidP="00297C46">
      <w:pPr>
        <w:ind w:left="0"/>
      </w:pPr>
    </w:p>
    <w:p w14:paraId="62D97BAC" w14:textId="77777777" w:rsidR="00297C46" w:rsidRDefault="00297C46" w:rsidP="00297C46">
      <w:pPr>
        <w:ind w:left="0"/>
      </w:pPr>
    </w:p>
    <w:p w14:paraId="4C6A63A1" w14:textId="77777777" w:rsidR="00297C46" w:rsidRDefault="00297C46" w:rsidP="00297C46">
      <w:pPr>
        <w:ind w:left="0"/>
      </w:pPr>
    </w:p>
    <w:p w14:paraId="287CF1C7" w14:textId="77777777" w:rsidR="00297C46" w:rsidRDefault="007E3232" w:rsidP="00297C46">
      <w:pPr>
        <w:ind w:left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B792E9" wp14:editId="768BBDEC">
                <wp:simplePos x="0" y="0"/>
                <wp:positionH relativeFrom="page">
                  <wp:posOffset>398780</wp:posOffset>
                </wp:positionH>
                <wp:positionV relativeFrom="paragraph">
                  <wp:posOffset>19685</wp:posOffset>
                </wp:positionV>
                <wp:extent cx="6820535" cy="1906270"/>
                <wp:effectExtent l="0" t="635" r="63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2054"/>
                              <w:gridCol w:w="1028"/>
                              <w:gridCol w:w="1027"/>
                              <w:gridCol w:w="2055"/>
                              <w:gridCol w:w="1027"/>
                              <w:gridCol w:w="1027"/>
                              <w:gridCol w:w="2016"/>
                            </w:tblGrid>
                            <w:tr w:rsidR="00650261" w14:paraId="5A1A6049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08569CCF" w14:textId="77777777" w:rsidR="00650261" w:rsidRDefault="00650261">
                                  <w:pPr>
                                    <w:spacing w:before="91"/>
                                    <w:ind w:left="90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NSIONI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0234" w:type="dxa"/>
                                  <w:gridSpan w:val="7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7DCA6F3D" w14:textId="77777777" w:rsidR="00650261" w:rsidRDefault="00650261">
                                  <w:pPr>
                                    <w:spacing w:line="120" w:lineRule="exact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50261" w14:paraId="4C2453A9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40ECA45D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516A6770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ta 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A0F23DA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-1"/>
                                      <w:sz w:val="12"/>
                                      <w:szCs w:val="12"/>
                                    </w:rPr>
                                    <w:t>S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  <w:p w14:paraId="31DF5F2D" w14:textId="77777777" w:rsidR="00650261" w:rsidRDefault="00650261" w:rsidP="00031135">
                                  <w:pPr>
                                    <w:spacing w:after="0" w:line="240" w:lineRule="auto"/>
                                    <w:ind w:left="31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4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 )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25" w:type="dxa"/>
                                  <w:gridSpan w:val="4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61531A4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e</w:t>
                                  </w:r>
                                </w:p>
                              </w:tc>
                            </w:tr>
                            <w:tr w:rsidR="00650261" w14:paraId="3E691D44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28AA5EE0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B06811B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ai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393B87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45183D91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A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/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4DFEAE14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G</w:t>
                                  </w:r>
                                </w:p>
                              </w:tc>
                            </w:tr>
                            <w:tr w:rsidR="00650261" w14:paraId="5BB44F13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61949809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1C99856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douro</w:t>
                                  </w:r>
                                </w:p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489FD573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ogradour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6CC817B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ogradouro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5E902A51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de</w:t>
                                  </w:r>
                                </w:p>
                              </w:tc>
                            </w:tr>
                            <w:tr w:rsidR="00650261" w14:paraId="12319C5F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2F4A6A17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54D4B432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F11B2B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6501D412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</w:tr>
                            <w:tr w:rsidR="00650261" w14:paraId="46DB080F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4489639" w14:textId="77777777" w:rsidR="00650261" w:rsidRDefault="00650261"/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FB7B48A" w14:textId="77777777" w:rsidR="00650261" w:rsidRDefault="00650261" w:rsidP="00031135">
                                  <w:pPr>
                                    <w:spacing w:after="0" w:line="240" w:lineRule="auto"/>
                                    <w:ind w:lef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99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e</w:t>
                                  </w:r>
                                </w:p>
                                <w:p w14:paraId="0595F5F1" w14:textId="77777777" w:rsidR="00650261" w:rsidRDefault="00650261" w:rsidP="00031135">
                                  <w:pPr>
                                    <w:spacing w:after="0" w:line="240" w:lineRule="auto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508CFED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r</w:t>
                                  </w:r>
                                </w:p>
                                <w:p w14:paraId="1E1DABD7" w14:textId="77777777" w:rsidR="00650261" w:rsidRDefault="00650261" w:rsidP="00031135">
                                  <w:pPr>
                                    <w:spacing w:after="0" w:line="240" w:lineRule="auto"/>
                                    <w:ind w:left="1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73560A6E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650261" w:rsidRPr="004F4204" w14:paraId="1D15806F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5BD10914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7D56381A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e Dependê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6FB3369A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M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4942A735" w14:textId="77777777" w:rsidR="00650261" w:rsidRPr="003B4E54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de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í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</w:tbl>
                          <w:p w14:paraId="5CECF68B" w14:textId="77777777" w:rsidR="00650261" w:rsidRPr="003B4E54" w:rsidRDefault="00650261" w:rsidP="006502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92E9" id="Text Box 11" o:spid="_x0000_s1027" type="#_x0000_t202" style="position:absolute;left:0;text-align:left;margin-left:31.4pt;margin-top:1.55pt;width:537.05pt;height:150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mv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2054"/>
                        <w:gridCol w:w="1028"/>
                        <w:gridCol w:w="1027"/>
                        <w:gridCol w:w="2055"/>
                        <w:gridCol w:w="1027"/>
                        <w:gridCol w:w="1027"/>
                        <w:gridCol w:w="2016"/>
                      </w:tblGrid>
                      <w:tr w:rsidR="00650261" w14:paraId="5A1A6049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08569CCF" w14:textId="77777777" w:rsidR="00650261" w:rsidRDefault="00650261">
                            <w:pPr>
                              <w:spacing w:before="91"/>
                              <w:ind w:left="90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NSIONIS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0234" w:type="dxa"/>
                            <w:gridSpan w:val="7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7DCA6F3D" w14:textId="77777777" w:rsidR="00650261" w:rsidRDefault="00650261">
                            <w:pPr>
                              <w:spacing w:line="120" w:lineRule="exact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c>
                      </w:tr>
                      <w:tr w:rsidR="00650261" w14:paraId="4C2453A9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40ECA45D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516A6770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ta n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A0F23DA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sz w:val="12"/>
                                <w:szCs w:val="12"/>
                              </w:rPr>
                              <w:t>SEX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  <w:p w14:paraId="31DF5F2D" w14:textId="77777777" w:rsidR="00650261" w:rsidRDefault="00650261" w:rsidP="00031135">
                            <w:pPr>
                              <w:spacing w:after="0" w:line="240" w:lineRule="auto"/>
                              <w:ind w:left="31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 )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25" w:type="dxa"/>
                            <w:gridSpan w:val="4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61531A4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e</w:t>
                            </w:r>
                          </w:p>
                        </w:tc>
                      </w:tr>
                      <w:tr w:rsidR="00650261" w14:paraId="3E691D44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28AA5EE0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2B06811B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ai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393B87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45183D91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AS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/ 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4DFEAE14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RG</w:t>
                            </w:r>
                          </w:p>
                        </w:tc>
                      </w:tr>
                      <w:tr w:rsidR="00650261" w14:paraId="5BB44F13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61949809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1C99856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douro</w:t>
                            </w:r>
                          </w:p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489FD573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ogradour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6CC817B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ogradouro</w:t>
                            </w:r>
                          </w:p>
                        </w:tc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5E902A51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c>
                      </w:tr>
                      <w:tr w:rsidR="00650261" w14:paraId="12319C5F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2F4A6A17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54D4B432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r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F11B2B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6501D412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</w:tr>
                      <w:tr w:rsidR="00650261" w14:paraId="46DB080F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4489639" w14:textId="77777777" w:rsidR="00650261" w:rsidRDefault="00650261"/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FB7B48A" w14:textId="77777777" w:rsidR="00650261" w:rsidRDefault="00650261" w:rsidP="00031135">
                            <w:pPr>
                              <w:spacing w:after="0" w:line="240" w:lineRule="auto"/>
                              <w:ind w:lef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e</w:t>
                            </w:r>
                          </w:p>
                          <w:p w14:paraId="0595F5F1" w14:textId="77777777" w:rsidR="00650261" w:rsidRDefault="00650261" w:rsidP="00031135">
                            <w:pPr>
                              <w:spacing w:after="0" w:line="240" w:lineRule="auto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508CFED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r</w:t>
                            </w:r>
                          </w:p>
                          <w:p w14:paraId="1E1DABD7" w14:textId="77777777" w:rsidR="00650261" w:rsidRDefault="00650261" w:rsidP="00031135">
                            <w:pPr>
                              <w:spacing w:after="0" w:line="240" w:lineRule="auto"/>
                              <w:ind w:left="1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 xml:space="preserve">(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73560A6E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c>
                      </w:tr>
                      <w:tr w:rsidR="00650261" w:rsidRPr="004F4204" w14:paraId="1D15806F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5BD10914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7D56381A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e Dependên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6FB3369A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Mo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í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4942A735" w14:textId="77777777" w:rsidR="00650261" w:rsidRPr="003B4E54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de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í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P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s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o</w:t>
                            </w:r>
                          </w:p>
                        </w:tc>
                      </w:tr>
                    </w:tbl>
                    <w:p w14:paraId="5CECF68B" w14:textId="77777777" w:rsidR="00650261" w:rsidRPr="003B4E54" w:rsidRDefault="00650261" w:rsidP="00650261"/>
                  </w:txbxContent>
                </v:textbox>
                <w10:wrap anchorx="page"/>
              </v:shape>
            </w:pict>
          </mc:Fallback>
        </mc:AlternateContent>
      </w:r>
    </w:p>
    <w:p w14:paraId="5C543469" w14:textId="77777777" w:rsidR="00297C46" w:rsidRDefault="00297C46" w:rsidP="00297C46">
      <w:pPr>
        <w:ind w:left="0"/>
      </w:pPr>
    </w:p>
    <w:p w14:paraId="256B872C" w14:textId="77777777" w:rsidR="00297C46" w:rsidRDefault="00297C46" w:rsidP="00D67355">
      <w:pPr>
        <w:spacing w:after="0" w:line="240" w:lineRule="auto"/>
        <w:ind w:left="0"/>
      </w:pPr>
    </w:p>
    <w:p w14:paraId="292D7376" w14:textId="77777777" w:rsidR="00297C46" w:rsidRDefault="00297C46" w:rsidP="00D67355">
      <w:pPr>
        <w:spacing w:after="0" w:line="240" w:lineRule="auto"/>
        <w:ind w:left="0"/>
      </w:pPr>
    </w:p>
    <w:p w14:paraId="4FB32C7D" w14:textId="77777777" w:rsidR="00297C46" w:rsidRDefault="00297C46" w:rsidP="00D67355">
      <w:pPr>
        <w:spacing w:after="0" w:line="240" w:lineRule="auto"/>
        <w:ind w:left="0"/>
      </w:pPr>
    </w:p>
    <w:p w14:paraId="27BEA136" w14:textId="77777777" w:rsidR="00297C46" w:rsidRDefault="00297C46" w:rsidP="00D67355">
      <w:pPr>
        <w:spacing w:after="0" w:line="240" w:lineRule="auto"/>
        <w:ind w:left="0"/>
      </w:pPr>
    </w:p>
    <w:p w14:paraId="573B5A60" w14:textId="77777777" w:rsidR="00297C46" w:rsidRDefault="00297C46" w:rsidP="00D67355">
      <w:pPr>
        <w:spacing w:after="0" w:line="240" w:lineRule="auto"/>
        <w:ind w:left="0"/>
      </w:pPr>
    </w:p>
    <w:p w14:paraId="1B06F2D6" w14:textId="77777777" w:rsidR="00297C46" w:rsidRDefault="00297C46" w:rsidP="00D67355">
      <w:pPr>
        <w:spacing w:after="0" w:line="240" w:lineRule="auto"/>
        <w:ind w:left="0"/>
      </w:pPr>
    </w:p>
    <w:p w14:paraId="749ECD09" w14:textId="77777777" w:rsidR="00297C46" w:rsidRDefault="00297C46" w:rsidP="00D67355">
      <w:pPr>
        <w:spacing w:after="0" w:line="240" w:lineRule="auto"/>
        <w:ind w:left="0"/>
      </w:pPr>
    </w:p>
    <w:p w14:paraId="0B2CD58C" w14:textId="77777777" w:rsidR="00297C46" w:rsidRDefault="00297C46" w:rsidP="00D67355">
      <w:pPr>
        <w:spacing w:after="0" w:line="240" w:lineRule="auto"/>
        <w:ind w:left="0"/>
      </w:pPr>
    </w:p>
    <w:p w14:paraId="52091853" w14:textId="77777777" w:rsidR="00297C46" w:rsidRDefault="007E3232" w:rsidP="00D67355">
      <w:pPr>
        <w:spacing w:after="0" w:line="240" w:lineRule="auto"/>
        <w:ind w:left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01F94C" wp14:editId="68C5CE78">
                <wp:simplePos x="0" y="0"/>
                <wp:positionH relativeFrom="page">
                  <wp:posOffset>400050</wp:posOffset>
                </wp:positionH>
                <wp:positionV relativeFrom="paragraph">
                  <wp:posOffset>68580</wp:posOffset>
                </wp:positionV>
                <wp:extent cx="6820535" cy="1906270"/>
                <wp:effectExtent l="0" t="1905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2054"/>
                              <w:gridCol w:w="1028"/>
                              <w:gridCol w:w="1027"/>
                              <w:gridCol w:w="2055"/>
                              <w:gridCol w:w="1027"/>
                              <w:gridCol w:w="1027"/>
                              <w:gridCol w:w="2016"/>
                            </w:tblGrid>
                            <w:tr w:rsidR="00650261" w14:paraId="7063FA4F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68C6860C" w14:textId="77777777" w:rsidR="00650261" w:rsidRDefault="00650261">
                                  <w:pPr>
                                    <w:spacing w:before="91"/>
                                    <w:ind w:left="90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NSIONI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0234" w:type="dxa"/>
                                  <w:gridSpan w:val="7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23117937" w14:textId="77777777" w:rsidR="00650261" w:rsidRDefault="00650261">
                                  <w:pPr>
                                    <w:spacing w:line="120" w:lineRule="exact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50261" w14:paraId="36BB39D8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4686A5E8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6977CD7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ta 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C9D097D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-1"/>
                                      <w:sz w:val="12"/>
                                      <w:szCs w:val="12"/>
                                    </w:rPr>
                                    <w:t>S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  <w:p w14:paraId="5F81E1E4" w14:textId="77777777" w:rsidR="00650261" w:rsidRDefault="00650261" w:rsidP="00031135">
                                  <w:pPr>
                                    <w:spacing w:after="0" w:line="240" w:lineRule="auto"/>
                                    <w:ind w:left="31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4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 )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25" w:type="dxa"/>
                                  <w:gridSpan w:val="4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14C3CDCF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e</w:t>
                                  </w:r>
                                </w:p>
                              </w:tc>
                            </w:tr>
                            <w:tr w:rsidR="00650261" w14:paraId="2F2E42FA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47A6DD6C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7895CC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ai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1BB9821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6C02B28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A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/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05447AF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G</w:t>
                                  </w:r>
                                </w:p>
                              </w:tc>
                            </w:tr>
                            <w:tr w:rsidR="00650261" w14:paraId="62D4B582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CCC4438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361D230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douro</w:t>
                                  </w:r>
                                </w:p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AC95DF8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ogradour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5A26C776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ogradouro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1CBEE7F0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de</w:t>
                                  </w:r>
                                </w:p>
                              </w:tc>
                            </w:tr>
                            <w:tr w:rsidR="00650261" w14:paraId="0F674E80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5441578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FF85CE1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6101E1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535F7062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</w:tr>
                            <w:tr w:rsidR="00650261" w14:paraId="2DD69D92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093B3163" w14:textId="77777777" w:rsidR="00650261" w:rsidRDefault="00650261"/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EE24EE0" w14:textId="77777777" w:rsidR="00650261" w:rsidRDefault="00650261" w:rsidP="00031135">
                                  <w:pPr>
                                    <w:spacing w:after="0" w:line="240" w:lineRule="auto"/>
                                    <w:ind w:lef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99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e</w:t>
                                  </w:r>
                                </w:p>
                                <w:p w14:paraId="0AF8ABCA" w14:textId="77777777" w:rsidR="00650261" w:rsidRDefault="00650261" w:rsidP="00031135">
                                  <w:pPr>
                                    <w:spacing w:after="0" w:line="240" w:lineRule="auto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00E311A5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r</w:t>
                                  </w:r>
                                </w:p>
                                <w:p w14:paraId="22288F54" w14:textId="77777777" w:rsidR="00650261" w:rsidRDefault="00650261" w:rsidP="00031135">
                                  <w:pPr>
                                    <w:spacing w:after="0" w:line="240" w:lineRule="auto"/>
                                    <w:ind w:left="1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090F5FB0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650261" w:rsidRPr="004F4204" w14:paraId="0BAD02BE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D67B5D5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2EB768A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e Dependê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4D36E709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M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4E4A18FA" w14:textId="77777777" w:rsidR="00650261" w:rsidRPr="003B4E54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de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í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</w:tbl>
                          <w:p w14:paraId="074EF749" w14:textId="77777777" w:rsidR="00650261" w:rsidRPr="003B4E54" w:rsidRDefault="00650261" w:rsidP="006502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F94C" id="Text Box 12" o:spid="_x0000_s1028" type="#_x0000_t202" style="position:absolute;left:0;text-align:left;margin-left:31.5pt;margin-top:5.4pt;width:537.05pt;height:150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0I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2054"/>
                        <w:gridCol w:w="1028"/>
                        <w:gridCol w:w="1027"/>
                        <w:gridCol w:w="2055"/>
                        <w:gridCol w:w="1027"/>
                        <w:gridCol w:w="1027"/>
                        <w:gridCol w:w="2016"/>
                      </w:tblGrid>
                      <w:tr w:rsidR="00650261" w14:paraId="7063FA4F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68C6860C" w14:textId="77777777" w:rsidR="00650261" w:rsidRDefault="00650261">
                            <w:pPr>
                              <w:spacing w:before="91"/>
                              <w:ind w:left="90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NSIONIS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0234" w:type="dxa"/>
                            <w:gridSpan w:val="7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23117937" w14:textId="77777777" w:rsidR="00650261" w:rsidRDefault="00650261">
                            <w:pPr>
                              <w:spacing w:line="120" w:lineRule="exact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c>
                      </w:tr>
                      <w:tr w:rsidR="00650261" w14:paraId="36BB39D8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4686A5E8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6977CD7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ta n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C9D097D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sz w:val="12"/>
                                <w:szCs w:val="12"/>
                              </w:rPr>
                              <w:t>SEX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  <w:p w14:paraId="5F81E1E4" w14:textId="77777777" w:rsidR="00650261" w:rsidRDefault="00650261" w:rsidP="00031135">
                            <w:pPr>
                              <w:spacing w:after="0" w:line="240" w:lineRule="auto"/>
                              <w:ind w:left="31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 )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25" w:type="dxa"/>
                            <w:gridSpan w:val="4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14C3CDCF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e</w:t>
                            </w:r>
                          </w:p>
                        </w:tc>
                      </w:tr>
                      <w:tr w:rsidR="00650261" w14:paraId="2F2E42FA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47A6DD6C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7895CC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ai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1BB9821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6C02B28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AS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/ 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05447AF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RG</w:t>
                            </w:r>
                          </w:p>
                        </w:tc>
                      </w:tr>
                      <w:tr w:rsidR="00650261" w14:paraId="62D4B582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CCC4438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361D230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douro</w:t>
                            </w:r>
                          </w:p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AC95DF8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ogradour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5A26C776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ogradouro</w:t>
                            </w:r>
                          </w:p>
                        </w:tc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1CBEE7F0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c>
                      </w:tr>
                      <w:tr w:rsidR="00650261" w14:paraId="0F674E80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5441578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FF85CE1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r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26101E1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535F7062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</w:tr>
                      <w:tr w:rsidR="00650261" w14:paraId="2DD69D92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093B3163" w14:textId="77777777" w:rsidR="00650261" w:rsidRDefault="00650261"/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EE24EE0" w14:textId="77777777" w:rsidR="00650261" w:rsidRDefault="00650261" w:rsidP="00031135">
                            <w:pPr>
                              <w:spacing w:after="0" w:line="240" w:lineRule="auto"/>
                              <w:ind w:lef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e</w:t>
                            </w:r>
                          </w:p>
                          <w:p w14:paraId="0AF8ABCA" w14:textId="77777777" w:rsidR="00650261" w:rsidRDefault="00650261" w:rsidP="00031135">
                            <w:pPr>
                              <w:spacing w:after="0" w:line="240" w:lineRule="auto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00E311A5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r</w:t>
                            </w:r>
                          </w:p>
                          <w:p w14:paraId="22288F54" w14:textId="77777777" w:rsidR="00650261" w:rsidRDefault="00650261" w:rsidP="00031135">
                            <w:pPr>
                              <w:spacing w:after="0" w:line="240" w:lineRule="auto"/>
                              <w:ind w:left="1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 xml:space="preserve">(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090F5FB0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c>
                      </w:tr>
                      <w:tr w:rsidR="00650261" w:rsidRPr="004F4204" w14:paraId="0BAD02BE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D67B5D5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2EB768A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e Dependên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4D36E709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Mo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í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4E4A18FA" w14:textId="77777777" w:rsidR="00650261" w:rsidRPr="003B4E54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de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í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P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s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o</w:t>
                            </w:r>
                          </w:p>
                        </w:tc>
                      </w:tr>
                    </w:tbl>
                    <w:p w14:paraId="074EF749" w14:textId="77777777" w:rsidR="00650261" w:rsidRPr="003B4E54" w:rsidRDefault="00650261" w:rsidP="00650261"/>
                  </w:txbxContent>
                </v:textbox>
                <w10:wrap anchorx="page"/>
              </v:shape>
            </w:pict>
          </mc:Fallback>
        </mc:AlternateContent>
      </w:r>
    </w:p>
    <w:p w14:paraId="41F71865" w14:textId="77777777" w:rsidR="00297C46" w:rsidRDefault="00297C46" w:rsidP="00D67355">
      <w:pPr>
        <w:spacing w:after="0" w:line="240" w:lineRule="auto"/>
        <w:ind w:left="0"/>
      </w:pPr>
    </w:p>
    <w:p w14:paraId="3F6FB847" w14:textId="77777777" w:rsidR="00297C46" w:rsidRDefault="00297C46" w:rsidP="00D67355">
      <w:pPr>
        <w:spacing w:after="0" w:line="240" w:lineRule="auto"/>
        <w:ind w:left="0"/>
      </w:pPr>
    </w:p>
    <w:p w14:paraId="3BFD509D" w14:textId="77777777" w:rsidR="00297C46" w:rsidRDefault="00297C46" w:rsidP="00D67355">
      <w:pPr>
        <w:spacing w:after="0" w:line="240" w:lineRule="auto"/>
        <w:ind w:left="0"/>
      </w:pPr>
    </w:p>
    <w:p w14:paraId="000A6231" w14:textId="77777777" w:rsidR="00297C46" w:rsidRDefault="00297C46" w:rsidP="00D67355">
      <w:pPr>
        <w:spacing w:after="0" w:line="240" w:lineRule="auto"/>
        <w:ind w:left="0"/>
      </w:pPr>
    </w:p>
    <w:p w14:paraId="2965AC65" w14:textId="77777777" w:rsidR="00297C46" w:rsidRDefault="00297C46" w:rsidP="00D67355">
      <w:pPr>
        <w:spacing w:after="0" w:line="240" w:lineRule="auto"/>
        <w:ind w:left="0"/>
      </w:pPr>
    </w:p>
    <w:p w14:paraId="3C937A2E" w14:textId="77777777" w:rsidR="00297C46" w:rsidRDefault="00297C46" w:rsidP="00D67355">
      <w:pPr>
        <w:spacing w:after="0" w:line="240" w:lineRule="auto"/>
        <w:ind w:left="0"/>
      </w:pPr>
    </w:p>
    <w:p w14:paraId="00C315E0" w14:textId="77777777" w:rsidR="00297C46" w:rsidRDefault="00297C46" w:rsidP="00D67355">
      <w:pPr>
        <w:spacing w:after="0" w:line="240" w:lineRule="auto"/>
        <w:ind w:left="0"/>
      </w:pPr>
    </w:p>
    <w:p w14:paraId="572AD9B6" w14:textId="77777777" w:rsidR="00297C46" w:rsidRDefault="00297C46" w:rsidP="00D67355">
      <w:pPr>
        <w:spacing w:after="0" w:line="240" w:lineRule="auto"/>
        <w:ind w:left="0"/>
      </w:pPr>
    </w:p>
    <w:p w14:paraId="21EF02D2" w14:textId="77777777" w:rsidR="00297C46" w:rsidRDefault="00297C46" w:rsidP="00D67355">
      <w:pPr>
        <w:spacing w:after="0" w:line="240" w:lineRule="auto"/>
        <w:ind w:left="0"/>
      </w:pPr>
    </w:p>
    <w:p w14:paraId="694C0036" w14:textId="77777777" w:rsidR="00297C46" w:rsidRDefault="00297C46" w:rsidP="00D67355">
      <w:pPr>
        <w:spacing w:after="0" w:line="240" w:lineRule="auto"/>
        <w:ind w:left="0"/>
      </w:pPr>
    </w:p>
    <w:p w14:paraId="23B1143A" w14:textId="77777777" w:rsidR="00297C46" w:rsidRDefault="00297C46" w:rsidP="00D67355">
      <w:pPr>
        <w:spacing w:after="0" w:line="240" w:lineRule="auto"/>
        <w:ind w:left="0"/>
      </w:pPr>
    </w:p>
    <w:p w14:paraId="5B61AB2B" w14:textId="77777777" w:rsidR="00297C46" w:rsidRDefault="007E3232" w:rsidP="00D67355">
      <w:pPr>
        <w:spacing w:after="0" w:line="240" w:lineRule="auto"/>
        <w:ind w:left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8EC716" wp14:editId="0B784347">
                <wp:simplePos x="0" y="0"/>
                <wp:positionH relativeFrom="page">
                  <wp:posOffset>400050</wp:posOffset>
                </wp:positionH>
                <wp:positionV relativeFrom="paragraph">
                  <wp:posOffset>22225</wp:posOffset>
                </wp:positionV>
                <wp:extent cx="6820535" cy="1906270"/>
                <wp:effectExtent l="0" t="317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2054"/>
                              <w:gridCol w:w="1028"/>
                              <w:gridCol w:w="1027"/>
                              <w:gridCol w:w="2055"/>
                              <w:gridCol w:w="1027"/>
                              <w:gridCol w:w="1027"/>
                              <w:gridCol w:w="2016"/>
                            </w:tblGrid>
                            <w:tr w:rsidR="00650261" w14:paraId="333B4FBA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4A10AEE2" w14:textId="77777777" w:rsidR="00650261" w:rsidRDefault="00650261">
                                  <w:pPr>
                                    <w:spacing w:before="91"/>
                                    <w:ind w:left="90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PENSIONIS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0234" w:type="dxa"/>
                                  <w:gridSpan w:val="7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7D11E997" w14:textId="77777777" w:rsidR="00650261" w:rsidRDefault="00650261">
                                  <w:pPr>
                                    <w:spacing w:line="120" w:lineRule="exact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50261" w14:paraId="230F4D87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056E4E71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3C3FD8B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ta 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40E2BC0D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-1"/>
                                      <w:sz w:val="12"/>
                                      <w:szCs w:val="12"/>
                                    </w:rPr>
                                    <w:t>S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  <w:p w14:paraId="5555109E" w14:textId="77777777" w:rsidR="00650261" w:rsidRDefault="00650261" w:rsidP="00031135">
                                  <w:pPr>
                                    <w:spacing w:after="0" w:line="240" w:lineRule="auto"/>
                                    <w:ind w:left="31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4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 )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50"/>
                                      <w:position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25" w:type="dxa"/>
                                  <w:gridSpan w:val="4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3B6B6BB2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e</w:t>
                                  </w:r>
                                </w:p>
                              </w:tc>
                            </w:tr>
                            <w:tr w:rsidR="00650261" w14:paraId="48E1906B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D1E00EC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3161F26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ai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2B5BE3D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14FDDF0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A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/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6002075E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G</w:t>
                                  </w:r>
                                </w:p>
                              </w:tc>
                            </w:tr>
                            <w:tr w:rsidR="00650261" w14:paraId="5CF21AE8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106E2899" w14:textId="77777777" w:rsidR="00650261" w:rsidRDefault="00650261"/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6D18333F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douro</w:t>
                                  </w:r>
                                </w:p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5472E488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ogradouro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56B61DEE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ogradouro</w:t>
                                  </w:r>
                                </w:p>
                              </w:tc>
                              <w:tc>
                                <w:tcPr>
                                  <w:tcW w:w="3043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23A71C36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de</w:t>
                                  </w:r>
                                </w:p>
                              </w:tc>
                            </w:tr>
                            <w:tr w:rsidR="00650261" w14:paraId="54144380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4EFF2792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D9DFE75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21378FFE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6B9BD3AB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o</w:t>
                                  </w:r>
                                </w:p>
                              </w:tc>
                            </w:tr>
                            <w:tr w:rsidR="00650261" w14:paraId="02001103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286E736C" w14:textId="77777777" w:rsidR="00650261" w:rsidRDefault="00650261"/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304EBB9F" w14:textId="77777777" w:rsidR="00650261" w:rsidRDefault="00650261" w:rsidP="00031135">
                                  <w:pPr>
                                    <w:spacing w:after="0" w:line="240" w:lineRule="auto"/>
                                    <w:ind w:left="-20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w w:val="99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ne</w:t>
                                  </w:r>
                                </w:p>
                                <w:p w14:paraId="57807DE1" w14:textId="77777777" w:rsidR="00650261" w:rsidRDefault="00650261" w:rsidP="00031135">
                                  <w:pPr>
                                    <w:spacing w:after="0" w:line="240" w:lineRule="auto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8" w:space="0" w:color="7E7E7E"/>
                                  </w:tcBorders>
                                </w:tcPr>
                                <w:p w14:paraId="776A06A3" w14:textId="77777777" w:rsidR="00650261" w:rsidRDefault="00650261" w:rsidP="00031135">
                                  <w:pPr>
                                    <w:spacing w:after="0" w:line="240" w:lineRule="auto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r</w:t>
                                  </w:r>
                                </w:p>
                                <w:p w14:paraId="398D9C9E" w14:textId="77777777" w:rsidR="00650261" w:rsidRDefault="00650261" w:rsidP="00031135">
                                  <w:pPr>
                                    <w:spacing w:after="0" w:line="240" w:lineRule="auto"/>
                                    <w:ind w:left="1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(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08BE278D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650261" w:rsidRPr="004F4204" w14:paraId="08847D9F" w14:textId="7777777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27" w:type="dxa"/>
                                  <w:vMerge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001F60"/>
                                  <w:textDirection w:val="btLr"/>
                                </w:tcPr>
                                <w:p w14:paraId="579949D3" w14:textId="77777777" w:rsidR="00650261" w:rsidRDefault="00650261"/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000000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2EB2042A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e Dependê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09" w:type="dxa"/>
                                  <w:gridSpan w:val="3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7E5687EF" w14:textId="77777777" w:rsidR="00650261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M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12"/>
                                      <w:szCs w:val="1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í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58A9E35E" w14:textId="77777777" w:rsidR="00650261" w:rsidRPr="003B4E54" w:rsidRDefault="00650261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 xml:space="preserve">Data de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í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da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4"/>
                                      <w:sz w:val="12"/>
                                      <w:szCs w:val="12"/>
                                    </w:rPr>
                                    <w:t>P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 w:rsidRPr="003B4E54"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</w:tbl>
                          <w:p w14:paraId="5DD3E286" w14:textId="77777777" w:rsidR="00650261" w:rsidRPr="003B4E54" w:rsidRDefault="00650261" w:rsidP="006502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C716" id="Text Box 13" o:spid="_x0000_s1029" type="#_x0000_t202" style="position:absolute;left:0;text-align:left;margin-left:31.5pt;margin-top:1.75pt;width:537.05pt;height:150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3csw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2054"/>
                        <w:gridCol w:w="1028"/>
                        <w:gridCol w:w="1027"/>
                        <w:gridCol w:w="2055"/>
                        <w:gridCol w:w="1027"/>
                        <w:gridCol w:w="1027"/>
                        <w:gridCol w:w="2016"/>
                      </w:tblGrid>
                      <w:tr w:rsidR="00650261" w14:paraId="333B4FBA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4A10AEE2" w14:textId="77777777" w:rsidR="00650261" w:rsidRDefault="00650261">
                            <w:pPr>
                              <w:spacing w:before="91"/>
                              <w:ind w:left="90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PENSIONIS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0234" w:type="dxa"/>
                            <w:gridSpan w:val="7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7D11E997" w14:textId="77777777" w:rsidR="00650261" w:rsidRDefault="00650261">
                            <w:pPr>
                              <w:spacing w:line="120" w:lineRule="exact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c>
                      </w:tr>
                      <w:tr w:rsidR="00650261" w14:paraId="230F4D87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056E4E71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3C3FD8B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ta na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40E2BC0D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  <w:sz w:val="12"/>
                                <w:szCs w:val="12"/>
                              </w:rPr>
                              <w:t>SEX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  <w:p w14:paraId="5555109E" w14:textId="77777777" w:rsidR="00650261" w:rsidRDefault="00650261" w:rsidP="00031135">
                            <w:pPr>
                              <w:spacing w:after="0" w:line="240" w:lineRule="auto"/>
                              <w:ind w:left="31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 ) 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 xml:space="preserve">(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25" w:type="dxa"/>
                            <w:gridSpan w:val="4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3B6B6BB2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e</w:t>
                            </w:r>
                          </w:p>
                        </w:tc>
                      </w:tr>
                      <w:tr w:rsidR="00650261" w14:paraId="48E1906B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D1E00EC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23161F26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ai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22B5BE3D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14FDDF0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AS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/ 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6002075E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RG</w:t>
                            </w:r>
                          </w:p>
                        </w:tc>
                      </w:tr>
                      <w:tr w:rsidR="00650261" w14:paraId="5CF21AE8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106E2899" w14:textId="77777777" w:rsidR="00650261" w:rsidRDefault="00650261"/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6D18333F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douro</w:t>
                            </w:r>
                          </w:p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5472E488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ogradouro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56B61DEE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ogradouro</w:t>
                            </w:r>
                          </w:p>
                        </w:tc>
                        <w:tc>
                          <w:tcPr>
                            <w:tcW w:w="3043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23A71C36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de</w:t>
                            </w:r>
                          </w:p>
                        </w:tc>
                      </w:tr>
                      <w:tr w:rsidR="00650261" w14:paraId="54144380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4EFF2792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2D9DFE75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rr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54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21378FFE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6B9BD3AB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to</w:t>
                            </w:r>
                          </w:p>
                        </w:tc>
                      </w:tr>
                      <w:tr w:rsidR="00650261" w14:paraId="02001103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286E736C" w14:textId="77777777" w:rsidR="00650261" w:rsidRDefault="00650261"/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304EBB9F" w14:textId="77777777" w:rsidR="00650261" w:rsidRDefault="00650261" w:rsidP="00031135">
                            <w:pPr>
                              <w:spacing w:after="0" w:line="240" w:lineRule="auto"/>
                              <w:ind w:lef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99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ne</w:t>
                            </w:r>
                          </w:p>
                          <w:p w14:paraId="57807DE1" w14:textId="77777777" w:rsidR="00650261" w:rsidRDefault="00650261" w:rsidP="00031135">
                            <w:pPr>
                              <w:spacing w:after="0" w:line="240" w:lineRule="auto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(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82" w:type="dxa"/>
                            <w:gridSpan w:val="2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8" w:space="0" w:color="7E7E7E"/>
                            </w:tcBorders>
                          </w:tcPr>
                          <w:p w14:paraId="776A06A3" w14:textId="77777777" w:rsidR="00650261" w:rsidRDefault="00650261" w:rsidP="00031135">
                            <w:pPr>
                              <w:spacing w:after="0" w:line="240" w:lineRule="auto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r</w:t>
                            </w:r>
                          </w:p>
                          <w:p w14:paraId="398D9C9E" w14:textId="77777777" w:rsidR="00650261" w:rsidRDefault="00650261" w:rsidP="00031135">
                            <w:pPr>
                              <w:spacing w:after="0" w:line="240" w:lineRule="auto"/>
                              <w:ind w:left="1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 xml:space="preserve">( 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70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8" w:space="0" w:color="7E7E7E"/>
                              <w:right w:val="single" w:sz="16" w:space="0" w:color="000000"/>
                            </w:tcBorders>
                          </w:tcPr>
                          <w:p w14:paraId="08BE278D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c>
                      </w:tr>
                      <w:tr w:rsidR="00650261" w:rsidRPr="004F4204" w14:paraId="08847D9F" w14:textId="77777777">
                        <w:trPr>
                          <w:trHeight w:hRule="exact" w:val="418"/>
                        </w:trPr>
                        <w:tc>
                          <w:tcPr>
                            <w:tcW w:w="427" w:type="dxa"/>
                            <w:vMerge/>
                            <w:tcBorders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001F60"/>
                            <w:textDirection w:val="btLr"/>
                          </w:tcPr>
                          <w:p w14:paraId="579949D3" w14:textId="77777777" w:rsidR="00650261" w:rsidRDefault="00650261"/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000000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2EB2042A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p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e Dependên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09" w:type="dxa"/>
                            <w:gridSpan w:val="3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8" w:space="0" w:color="7E7E7E"/>
                            </w:tcBorders>
                          </w:tcPr>
                          <w:p w14:paraId="7E5687EF" w14:textId="77777777" w:rsidR="00650261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Mo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í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8" w:space="0" w:color="7E7E7E"/>
                              <w:left w:val="single" w:sz="8" w:space="0" w:color="7E7E7E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14:paraId="58A9E35E" w14:textId="77777777" w:rsidR="00650261" w:rsidRPr="003B4E54" w:rsidRDefault="00650261">
                            <w:pPr>
                              <w:spacing w:before="1"/>
                              <w:ind w:left="18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Data de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ní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c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</w:rPr>
                              <w:t>i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o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da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</w:rPr>
                              <w:t>P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en</w:t>
                            </w:r>
                            <w:r w:rsidRPr="003B4E54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</w:rPr>
                              <w:t>s</w:t>
                            </w:r>
                            <w:r w:rsidRPr="003B4E54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ão</w:t>
                            </w:r>
                          </w:p>
                        </w:tc>
                      </w:tr>
                    </w:tbl>
                    <w:p w14:paraId="5DD3E286" w14:textId="77777777" w:rsidR="00650261" w:rsidRPr="003B4E54" w:rsidRDefault="00650261" w:rsidP="00650261"/>
                  </w:txbxContent>
                </v:textbox>
                <w10:wrap anchorx="page"/>
              </v:shape>
            </w:pict>
          </mc:Fallback>
        </mc:AlternateContent>
      </w:r>
    </w:p>
    <w:p w14:paraId="4CF07001" w14:textId="77777777" w:rsidR="00297C46" w:rsidRDefault="00297C46" w:rsidP="00D67355">
      <w:pPr>
        <w:spacing w:after="0" w:line="240" w:lineRule="auto"/>
        <w:ind w:left="0"/>
      </w:pPr>
    </w:p>
    <w:p w14:paraId="3F05B8F8" w14:textId="77777777" w:rsidR="00297C46" w:rsidRDefault="00297C46" w:rsidP="00D67355">
      <w:pPr>
        <w:spacing w:after="0" w:line="240" w:lineRule="auto"/>
        <w:ind w:left="0"/>
      </w:pPr>
    </w:p>
    <w:p w14:paraId="5995DD6E" w14:textId="77777777" w:rsidR="00297C46" w:rsidRDefault="00297C46" w:rsidP="00D67355">
      <w:pPr>
        <w:spacing w:after="0" w:line="240" w:lineRule="auto"/>
        <w:ind w:left="0"/>
      </w:pPr>
    </w:p>
    <w:p w14:paraId="655CAEE8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p w14:paraId="2FAEF457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p w14:paraId="65E08352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p w14:paraId="711AD932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p w14:paraId="2E0B4F66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p w14:paraId="02F1B5D4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p w14:paraId="0DD93B38" w14:textId="77777777" w:rsidR="00D67355" w:rsidRDefault="00D67355" w:rsidP="00297C46">
      <w:pPr>
        <w:spacing w:after="0" w:line="240" w:lineRule="auto"/>
        <w:ind w:left="0"/>
        <w:rPr>
          <w:rFonts w:ascii="Calibri" w:eastAsia="Calibri" w:hAnsi="Calibri" w:cs="Calibri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2410"/>
        <w:gridCol w:w="4111"/>
        <w:gridCol w:w="4252"/>
      </w:tblGrid>
      <w:tr w:rsidR="00A40D03" w14:paraId="3924E8A1" w14:textId="77777777" w:rsidTr="00A34873">
        <w:tc>
          <w:tcPr>
            <w:tcW w:w="2410" w:type="dxa"/>
          </w:tcPr>
          <w:p w14:paraId="038A8C41" w14:textId="7E816EB4" w:rsidR="00A40D03" w:rsidRPr="00CC2F75" w:rsidRDefault="007E3232" w:rsidP="001A1954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FB9BBAF" wp14:editId="3361E797">
                      <wp:simplePos x="0" y="0"/>
                      <wp:positionH relativeFrom="page">
                        <wp:posOffset>409575</wp:posOffset>
                      </wp:positionH>
                      <wp:positionV relativeFrom="page">
                        <wp:posOffset>8860790</wp:posOffset>
                      </wp:positionV>
                      <wp:extent cx="6820535" cy="735965"/>
                      <wp:effectExtent l="0" t="254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0535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563"/>
                                    <w:gridCol w:w="5098"/>
                                  </w:tblGrid>
                                  <w:tr w:rsidR="00297C46" w14:paraId="41BA3FAF" w14:textId="77777777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10661" w:type="dxa"/>
                                        <w:gridSpan w:val="2"/>
                                        <w:tcBorders>
                                          <w:top w:val="single" w:sz="16" w:space="0" w:color="000000"/>
                                          <w:left w:val="single" w:sz="16" w:space="0" w:color="000000"/>
                                          <w:bottom w:val="single" w:sz="8" w:space="0" w:color="7E7E7E"/>
                                          <w:right w:val="single" w:sz="16" w:space="0" w:color="000000"/>
                                        </w:tcBorders>
                                        <w:shd w:val="clear" w:color="auto" w:fill="A5A5A5"/>
                                      </w:tcPr>
                                      <w:p w14:paraId="13C683C8" w14:textId="77777777" w:rsidR="00297C46" w:rsidRDefault="00297C46">
                                        <w:pPr>
                                          <w:spacing w:before="8"/>
                                          <w:ind w:left="4005" w:right="4569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3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2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2"/>
                                          </w:rPr>
                                          <w:t>r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1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2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2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1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2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</w:rPr>
                                          <w:t>t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2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2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2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spacing w:val="-2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w w:val="101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</w:tr>
                                  <w:tr w:rsidR="00297C46" w14:paraId="645A5599" w14:textId="77777777">
                                    <w:trPr>
                                      <w:trHeight w:hRule="exact" w:val="403"/>
                                    </w:trPr>
                                    <w:tc>
                                      <w:tcPr>
                                        <w:tcW w:w="10661" w:type="dxa"/>
                                        <w:gridSpan w:val="2"/>
                                        <w:tcBorders>
                                          <w:top w:val="single" w:sz="8" w:space="0" w:color="7E7E7E"/>
                                          <w:left w:val="single" w:sz="16" w:space="0" w:color="000000"/>
                                          <w:bottom w:val="single" w:sz="8" w:space="0" w:color="7E7E7E"/>
                                          <w:right w:val="single" w:sz="16" w:space="0" w:color="000000"/>
                                        </w:tcBorders>
                                      </w:tcPr>
                                      <w:p w14:paraId="212A06F9" w14:textId="77777777" w:rsidR="00297C46" w:rsidRDefault="00297C46">
                                        <w:pPr>
                                          <w:spacing w:before="1"/>
                                          <w:ind w:left="9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No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6"/>
                                            <w:sz w:val="12"/>
                                            <w:szCs w:val="12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Repr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3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entante Legal</w:t>
                                        </w:r>
                                      </w:p>
                                    </w:tc>
                                  </w:tr>
                                  <w:tr w:rsidR="00297C46" w14:paraId="40D50DDC" w14:textId="77777777">
                                    <w:trPr>
                                      <w:trHeight w:hRule="exact" w:val="389"/>
                                    </w:trPr>
                                    <w:tc>
                                      <w:tcPr>
                                        <w:tcW w:w="5563" w:type="dxa"/>
                                        <w:tcBorders>
                                          <w:top w:val="single" w:sz="8" w:space="0" w:color="7E7E7E"/>
                                          <w:left w:val="single" w:sz="16" w:space="0" w:color="000000"/>
                                          <w:bottom w:val="single" w:sz="16" w:space="0" w:color="000000"/>
                                          <w:right w:val="single" w:sz="8" w:space="0" w:color="7E7E7E"/>
                                        </w:tcBorders>
                                      </w:tcPr>
                                      <w:p w14:paraId="7892B1EF" w14:textId="77777777" w:rsidR="00297C46" w:rsidRDefault="00297C46">
                                        <w:pPr>
                                          <w:spacing w:before="1"/>
                                          <w:ind w:left="9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Rep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12"/>
                                            <w:szCs w:val="12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3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entante Leg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98" w:type="dxa"/>
                                        <w:tcBorders>
                                          <w:top w:val="single" w:sz="8" w:space="0" w:color="7E7E7E"/>
                                          <w:left w:val="single" w:sz="8" w:space="0" w:color="7E7E7E"/>
                                          <w:bottom w:val="single" w:sz="16" w:space="0" w:color="000000"/>
                                          <w:right w:val="single" w:sz="16" w:space="0" w:color="000000"/>
                                        </w:tcBorders>
                                      </w:tcPr>
                                      <w:p w14:paraId="2EC1187C" w14:textId="77777777" w:rsidR="00297C46" w:rsidRDefault="00297C46">
                                        <w:pPr>
                                          <w:spacing w:before="1"/>
                                          <w:ind w:left="18"/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6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2"/>
                                            <w:sz w:val="12"/>
                                            <w:szCs w:val="1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po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2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Repr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3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12"/>
                                            <w:szCs w:val="12"/>
                                          </w:rPr>
                                          <w:t>entante Legal</w:t>
                                        </w:r>
                                      </w:p>
                                    </w:tc>
                                  </w:tr>
                                </w:tbl>
                                <w:p w14:paraId="48818F55" w14:textId="77777777" w:rsidR="00297C46" w:rsidRDefault="00297C46" w:rsidP="00297C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BBAF" id="Text Box 6" o:spid="_x0000_s1030" type="#_x0000_t202" style="position:absolute;left:0;text-align:left;margin-left:32.25pt;margin-top:697.7pt;width:537.05pt;height:5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Q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63"/>
                              <w:gridCol w:w="5098"/>
                            </w:tblGrid>
                            <w:tr w:rsidR="00297C46" w14:paraId="41BA3FAF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661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  <w:shd w:val="clear" w:color="auto" w:fill="A5A5A5"/>
                                </w:tcPr>
                                <w:p w14:paraId="13C683C8" w14:textId="77777777" w:rsidR="00297C46" w:rsidRDefault="00297C46">
                                  <w:pPr>
                                    <w:spacing w:before="8"/>
                                    <w:ind w:left="4005" w:right="456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101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297C46" w14:paraId="645A5599" w14:textId="77777777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0661" w:type="dxa"/>
                                  <w:gridSpan w:val="2"/>
                                  <w:tcBorders>
                                    <w:top w:val="single" w:sz="8" w:space="0" w:color="7E7E7E"/>
                                    <w:left w:val="single" w:sz="16" w:space="0" w:color="000000"/>
                                    <w:bottom w:val="single" w:sz="8" w:space="0" w:color="7E7E7E"/>
                                    <w:right w:val="single" w:sz="16" w:space="0" w:color="000000"/>
                                  </w:tcBorders>
                                </w:tcPr>
                                <w:p w14:paraId="212A06F9" w14:textId="77777777" w:rsidR="00297C46" w:rsidRDefault="00297C46">
                                  <w:pPr>
                                    <w:spacing w:before="1"/>
                                    <w:ind w:left="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e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ante Legal</w:t>
                                  </w:r>
                                </w:p>
                              </w:tc>
                            </w:tr>
                            <w:tr w:rsidR="00297C46" w14:paraId="40D50DDC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5563" w:type="dxa"/>
                                  <w:tcBorders>
                                    <w:top w:val="single" w:sz="8" w:space="0" w:color="7E7E7E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7E7E7E"/>
                                  </w:tcBorders>
                                </w:tcPr>
                                <w:p w14:paraId="7892B1EF" w14:textId="77777777" w:rsidR="00297C46" w:rsidRDefault="00297C46">
                                  <w:pPr>
                                    <w:spacing w:before="1"/>
                                    <w:ind w:left="9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ante Legal</w:t>
                                  </w:r>
                                </w:p>
                              </w:tc>
                              <w:tc>
                                <w:tcPr>
                                  <w:tcW w:w="5098" w:type="dxa"/>
                                  <w:tcBorders>
                                    <w:top w:val="single" w:sz="8" w:space="0" w:color="7E7E7E"/>
                                    <w:left w:val="single" w:sz="8" w:space="0" w:color="7E7E7E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14:paraId="2EC1187C" w14:textId="77777777" w:rsidR="00297C46" w:rsidRDefault="00297C46">
                                  <w:pPr>
                                    <w:spacing w:before="1"/>
                                    <w:ind w:left="18"/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Rep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2"/>
                                      <w:szCs w:val="12"/>
                                    </w:rPr>
                                    <w:t>entante Legal</w:t>
                                  </w:r>
                                </w:p>
                              </w:tc>
                            </w:tr>
                          </w:tbl>
                          <w:p w14:paraId="48818F55" w14:textId="77777777" w:rsidR="00297C46" w:rsidRDefault="00297C46" w:rsidP="00297C46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bookmarkStart w:id="0" w:name="_GoBack"/>
            <w:bookmarkEnd w:id="0"/>
          </w:p>
          <w:p w14:paraId="4CC7F587" w14:textId="77777777" w:rsidR="00A40D03" w:rsidRPr="00CC2F75" w:rsidRDefault="00A40D03" w:rsidP="001A1954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C2F75">
              <w:rPr>
                <w:rFonts w:ascii="Calibri" w:eastAsia="Calibri" w:hAnsi="Calibri" w:cs="Calibri"/>
                <w:b/>
                <w:sz w:val="18"/>
                <w:szCs w:val="18"/>
              </w:rPr>
              <w:t>DATA: _________________</w:t>
            </w:r>
          </w:p>
        </w:tc>
        <w:tc>
          <w:tcPr>
            <w:tcW w:w="4111" w:type="dxa"/>
          </w:tcPr>
          <w:p w14:paraId="11A6E0D0" w14:textId="77777777" w:rsidR="00A40D03" w:rsidRPr="00CC2F75" w:rsidRDefault="00A40D03" w:rsidP="001A1954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A0B4AE0" w14:textId="77777777" w:rsidR="00A40D03" w:rsidRPr="00CC2F75" w:rsidRDefault="00A40D03" w:rsidP="001A1954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C2F75">
              <w:rPr>
                <w:rFonts w:ascii="Calibri" w:eastAsia="Calibri" w:hAnsi="Calibri" w:cs="Calibri"/>
                <w:b/>
                <w:sz w:val="18"/>
                <w:szCs w:val="18"/>
              </w:rPr>
              <w:t>_______________________________________</w:t>
            </w:r>
          </w:p>
          <w:p w14:paraId="2E445FDF" w14:textId="77777777" w:rsidR="00A40D03" w:rsidRPr="00CC2F75" w:rsidRDefault="00CC2F75" w:rsidP="001A1954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C2F75">
              <w:rPr>
                <w:rFonts w:ascii="Calibri" w:eastAsia="Calibri" w:hAnsi="Calibri" w:cs="Calibri"/>
                <w:b/>
                <w:sz w:val="18"/>
                <w:szCs w:val="18"/>
              </w:rPr>
              <w:t>RE</w:t>
            </w:r>
            <w:r w:rsidRPr="00CC2F7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 w:rsidRPr="00CC2F75">
              <w:rPr>
                <w:rFonts w:ascii="Calibri" w:eastAsia="Calibri" w:hAnsi="Calibri" w:cs="Calibri"/>
                <w:b/>
                <w:sz w:val="18"/>
                <w:szCs w:val="18"/>
              </w:rPr>
              <w:t>ENSEADOR</w:t>
            </w:r>
          </w:p>
        </w:tc>
        <w:tc>
          <w:tcPr>
            <w:tcW w:w="4252" w:type="dxa"/>
          </w:tcPr>
          <w:p w14:paraId="07FCC6D6" w14:textId="77777777" w:rsidR="00A40D03" w:rsidRPr="00CC2F75" w:rsidRDefault="00A40D03" w:rsidP="001A1954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764B82B" w14:textId="77777777" w:rsidR="00A40D03" w:rsidRPr="00CC2F75" w:rsidRDefault="00A40D03" w:rsidP="001A1954">
            <w:pPr>
              <w:ind w:left="175" w:right="175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C2F75">
              <w:rPr>
                <w:rFonts w:ascii="Calibri" w:eastAsia="Calibri" w:hAnsi="Calibri" w:cs="Calibri"/>
                <w:b/>
                <w:sz w:val="18"/>
                <w:szCs w:val="18"/>
              </w:rPr>
              <w:t>_______________________________________</w:t>
            </w:r>
          </w:p>
          <w:p w14:paraId="3DF9F47B" w14:textId="77777777" w:rsidR="00A40D03" w:rsidRPr="00CC2F75" w:rsidRDefault="00CC2F75" w:rsidP="00A40D03">
            <w:pPr>
              <w:ind w:left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C2F7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PENSIONISTA</w:t>
            </w:r>
          </w:p>
        </w:tc>
      </w:tr>
    </w:tbl>
    <w:p w14:paraId="57FD2913" w14:textId="77777777" w:rsidR="00A40D03" w:rsidRPr="00A40D03" w:rsidRDefault="00A40D03" w:rsidP="00297C46">
      <w:pPr>
        <w:spacing w:after="0" w:line="240" w:lineRule="auto"/>
        <w:ind w:left="0"/>
        <w:rPr>
          <w:rFonts w:ascii="Calibri" w:eastAsia="Calibri" w:hAnsi="Calibri" w:cs="Calibri"/>
          <w:sz w:val="16"/>
          <w:szCs w:val="16"/>
        </w:rPr>
      </w:pPr>
    </w:p>
    <w:sectPr w:rsidR="00A40D03" w:rsidRPr="00A40D03" w:rsidSect="0015219E">
      <w:headerReference w:type="default" r:id="rId7"/>
      <w:pgSz w:w="11906" w:h="16838" w:code="9"/>
      <w:pgMar w:top="737" w:right="567" w:bottom="284" w:left="56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C193" w14:textId="77777777" w:rsidR="00C3013F" w:rsidRDefault="00C3013F" w:rsidP="00297C46">
      <w:pPr>
        <w:spacing w:after="0" w:line="240" w:lineRule="auto"/>
      </w:pPr>
      <w:r>
        <w:separator/>
      </w:r>
    </w:p>
  </w:endnote>
  <w:endnote w:type="continuationSeparator" w:id="0">
    <w:p w14:paraId="5385A59D" w14:textId="77777777" w:rsidR="00C3013F" w:rsidRDefault="00C3013F" w:rsidP="0029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9D8F" w14:textId="77777777" w:rsidR="00C3013F" w:rsidRDefault="00C3013F" w:rsidP="00297C46">
      <w:pPr>
        <w:spacing w:after="0" w:line="240" w:lineRule="auto"/>
      </w:pPr>
      <w:r>
        <w:separator/>
      </w:r>
    </w:p>
  </w:footnote>
  <w:footnote w:type="continuationSeparator" w:id="0">
    <w:p w14:paraId="144DB244" w14:textId="77777777" w:rsidR="00C3013F" w:rsidRDefault="00C3013F" w:rsidP="0029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27C3" w14:textId="4251F491" w:rsidR="00690717" w:rsidRPr="00F0060B" w:rsidRDefault="00690717" w:rsidP="0015219E">
    <w:pPr>
      <w:spacing w:after="0" w:line="240" w:lineRule="auto"/>
      <w:ind w:left="0"/>
      <w:jc w:val="center"/>
      <w:rPr>
        <w:rFonts w:ascii="Times New Roman" w:eastAsia="Calibri" w:hAnsi="Times New Roman" w:cs="Times New Roman"/>
        <w:sz w:val="32"/>
        <w:szCs w:val="32"/>
        <w:lang w:eastAsia="ar-SA"/>
      </w:rPr>
    </w:pPr>
    <w:r w:rsidRPr="00F0060B">
      <w:rPr>
        <w:rFonts w:ascii="Times New Roman" w:eastAsia="Calibri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776" behindDoc="1" locked="0" layoutInCell="1" allowOverlap="1" wp14:anchorId="5D1C9BA2" wp14:editId="753E384A">
          <wp:simplePos x="0" y="0"/>
          <wp:positionH relativeFrom="column">
            <wp:posOffset>5168265</wp:posOffset>
          </wp:positionH>
          <wp:positionV relativeFrom="paragraph">
            <wp:posOffset>92075</wp:posOffset>
          </wp:positionV>
          <wp:extent cx="1680845" cy="866775"/>
          <wp:effectExtent l="0" t="0" r="0" b="9525"/>
          <wp:wrapNone/>
          <wp:docPr id="7" name="Imagem 7" descr="previdencia - pn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revidencia - pn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60B">
      <w:rPr>
        <w:rFonts w:ascii="Times New Roman" w:eastAsia="Calibri" w:hAnsi="Times New Roman" w:cs="Times New Roman"/>
        <w:sz w:val="32"/>
        <w:szCs w:val="32"/>
        <w:u w:val="double"/>
        <w:lang w:eastAsia="ar-SA"/>
      </w:rPr>
      <w:t>PARANAVAÍ PREVIDÊNCIA</w:t>
    </w:r>
  </w:p>
  <w:p w14:paraId="5E843463" w14:textId="77777777" w:rsidR="00690717" w:rsidRPr="00F0060B" w:rsidRDefault="00690717" w:rsidP="00690717">
    <w:pPr>
      <w:tabs>
        <w:tab w:val="center" w:pos="4549"/>
        <w:tab w:val="right" w:pos="9099"/>
      </w:tabs>
      <w:suppressAutoHyphens/>
      <w:spacing w:after="0" w:line="259" w:lineRule="auto"/>
      <w:ind w:left="0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F0060B">
      <w:rPr>
        <w:rFonts w:ascii="Times New Roman" w:eastAsia="Times New Roman" w:hAnsi="Times New Roman" w:cs="Times New Roman"/>
        <w:sz w:val="24"/>
        <w:szCs w:val="24"/>
        <w:lang w:eastAsia="ar-SA"/>
      </w:rPr>
      <w:t>PARANAVAI - ESTADO DO PARANÁ</w:t>
    </w:r>
  </w:p>
  <w:p w14:paraId="10DAB4ED" w14:textId="77777777" w:rsidR="00690717" w:rsidRDefault="00690717" w:rsidP="00690717">
    <w:pPr>
      <w:suppressAutoHyphens/>
      <w:spacing w:after="0" w:line="259" w:lineRule="auto"/>
      <w:ind w:left="0"/>
      <w:jc w:val="center"/>
      <w:rPr>
        <w:sz w:val="16"/>
        <w:szCs w:val="16"/>
      </w:rPr>
    </w:pPr>
    <w:r w:rsidRPr="00F0060B">
      <w:rPr>
        <w:rFonts w:ascii="Times New Roman" w:eastAsia="Times New Roman" w:hAnsi="Times New Roman" w:cs="Times New Roman"/>
        <w:sz w:val="24"/>
        <w:szCs w:val="24"/>
        <w:lang w:eastAsia="ar-SA"/>
      </w:rPr>
      <w:t>Rua Castro, 1925 – Jd. Ibirapuera - Telefone (44) 3422-7864</w:t>
    </w:r>
  </w:p>
  <w:tbl>
    <w:tblPr>
      <w:tblStyle w:val="Tabelacomgrade"/>
      <w:tblW w:w="10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953"/>
      <w:gridCol w:w="1418"/>
      <w:gridCol w:w="557"/>
      <w:gridCol w:w="1418"/>
    </w:tblGrid>
    <w:tr w:rsidR="00690717" w14:paraId="40D5975D" w14:textId="77777777" w:rsidTr="00690717">
      <w:trPr>
        <w:gridAfter w:val="1"/>
        <w:wAfter w:w="1418" w:type="dxa"/>
        <w:trHeight w:val="1020"/>
      </w:trPr>
      <w:tc>
        <w:tcPr>
          <w:tcW w:w="1526" w:type="dxa"/>
        </w:tcPr>
        <w:p w14:paraId="315B9E59" w14:textId="77777777" w:rsidR="00690717" w:rsidRDefault="00690717" w:rsidP="00690717">
          <w:pPr>
            <w:pStyle w:val="Cabealho"/>
            <w:ind w:left="0"/>
            <w:jc w:val="center"/>
            <w:rPr>
              <w:rFonts w:ascii="Calibri" w:eastAsia="Calibri" w:hAnsi="Calibri" w:cs="Calibri"/>
              <w:b/>
              <w:sz w:val="24"/>
            </w:rPr>
          </w:pPr>
        </w:p>
      </w:tc>
      <w:tc>
        <w:tcPr>
          <w:tcW w:w="5953" w:type="dxa"/>
          <w:vAlign w:val="center"/>
        </w:tcPr>
        <w:p w14:paraId="22D6834B" w14:textId="77777777" w:rsidR="00690717" w:rsidRPr="00526368" w:rsidRDefault="00690717" w:rsidP="00690717">
          <w:pPr>
            <w:pStyle w:val="Cabealho"/>
            <w:tabs>
              <w:tab w:val="clear" w:pos="4252"/>
              <w:tab w:val="clear" w:pos="8504"/>
            </w:tabs>
            <w:ind w:left="0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>CE</w:t>
          </w:r>
          <w:r w:rsidRPr="00526368">
            <w:rPr>
              <w:rFonts w:ascii="Calibri" w:eastAsia="Calibri" w:hAnsi="Calibri" w:cs="Calibri"/>
              <w:b/>
              <w:spacing w:val="-1"/>
              <w:sz w:val="28"/>
              <w:szCs w:val="28"/>
            </w:rPr>
            <w:t>N</w:t>
          </w:r>
          <w:r w:rsidRPr="00526368">
            <w:rPr>
              <w:rFonts w:ascii="Calibri" w:eastAsia="Calibri" w:hAnsi="Calibri" w:cs="Calibri"/>
              <w:b/>
              <w:spacing w:val="1"/>
              <w:sz w:val="28"/>
              <w:szCs w:val="28"/>
            </w:rPr>
            <w:t>S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O</w:t>
          </w: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 xml:space="preserve"> C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ADA</w:t>
          </w:r>
          <w:r w:rsidRPr="00526368">
            <w:rPr>
              <w:rFonts w:ascii="Calibri" w:eastAsia="Calibri" w:hAnsi="Calibri" w:cs="Calibri"/>
              <w:b/>
              <w:spacing w:val="3"/>
              <w:sz w:val="28"/>
              <w:szCs w:val="28"/>
            </w:rPr>
            <w:t>S</w:t>
          </w:r>
          <w:r w:rsidRPr="00526368">
            <w:rPr>
              <w:rFonts w:ascii="Calibri" w:eastAsia="Calibri" w:hAnsi="Calibri" w:cs="Calibri"/>
              <w:b/>
              <w:spacing w:val="1"/>
              <w:sz w:val="28"/>
              <w:szCs w:val="28"/>
            </w:rPr>
            <w:t>T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RAL</w:t>
          </w:r>
          <w:r w:rsidRPr="00526368">
            <w:rPr>
              <w:rFonts w:ascii="Calibri" w:eastAsia="Calibri" w:hAnsi="Calibri" w:cs="Calibri"/>
              <w:b/>
              <w:spacing w:val="-3"/>
              <w:sz w:val="28"/>
              <w:szCs w:val="28"/>
            </w:rPr>
            <w:t xml:space="preserve"> </w:t>
          </w: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>P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R</w:t>
          </w: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>E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V</w:t>
          </w: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>I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D</w:t>
          </w: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>E</w:t>
          </w:r>
          <w:r w:rsidRPr="00526368">
            <w:rPr>
              <w:rFonts w:ascii="Calibri" w:eastAsia="Calibri" w:hAnsi="Calibri" w:cs="Calibri"/>
              <w:b/>
              <w:spacing w:val="-1"/>
              <w:sz w:val="28"/>
              <w:szCs w:val="28"/>
            </w:rPr>
            <w:t>N</w:t>
          </w:r>
          <w:r w:rsidRPr="00526368">
            <w:rPr>
              <w:rFonts w:ascii="Calibri" w:eastAsia="Calibri" w:hAnsi="Calibri" w:cs="Calibri"/>
              <w:b/>
              <w:spacing w:val="-2"/>
              <w:sz w:val="28"/>
              <w:szCs w:val="28"/>
            </w:rPr>
            <w:t>C</w:t>
          </w:r>
          <w:r w:rsidRPr="00526368">
            <w:rPr>
              <w:rFonts w:ascii="Calibri" w:eastAsia="Calibri" w:hAnsi="Calibri" w:cs="Calibri"/>
              <w:b/>
              <w:spacing w:val="-1"/>
              <w:sz w:val="28"/>
              <w:szCs w:val="28"/>
            </w:rPr>
            <w:t>I</w:t>
          </w:r>
          <w:r w:rsidRPr="00526368">
            <w:rPr>
              <w:rFonts w:ascii="Calibri" w:eastAsia="Calibri" w:hAnsi="Calibri" w:cs="Calibri"/>
              <w:b/>
              <w:sz w:val="28"/>
              <w:szCs w:val="28"/>
            </w:rPr>
            <w:t>ÁRIO</w:t>
          </w:r>
        </w:p>
        <w:p w14:paraId="1A778840" w14:textId="2B26C6CB" w:rsidR="00690717" w:rsidRDefault="00690717" w:rsidP="00690717">
          <w:pPr>
            <w:pStyle w:val="Cabealho"/>
            <w:tabs>
              <w:tab w:val="clear" w:pos="4252"/>
              <w:tab w:val="clear" w:pos="8504"/>
            </w:tabs>
            <w:ind w:left="0"/>
            <w:jc w:val="center"/>
            <w:rPr>
              <w:rFonts w:ascii="Calibri" w:eastAsia="Calibri" w:hAnsi="Calibri" w:cs="Calibri"/>
              <w:b/>
              <w:sz w:val="24"/>
            </w:rPr>
          </w:pPr>
          <w:r w:rsidRPr="00312C96">
            <w:rPr>
              <w:rFonts w:ascii="Calibri" w:eastAsia="Calibri" w:hAnsi="Calibri" w:cs="Calibri"/>
              <w:b/>
              <w:sz w:val="16"/>
              <w:szCs w:val="16"/>
            </w:rPr>
            <w:t>FORMU</w:t>
          </w:r>
          <w:r w:rsidRPr="00312C96">
            <w:rPr>
              <w:rFonts w:ascii="Calibri" w:eastAsia="Calibri" w:hAnsi="Calibri" w:cs="Calibri"/>
              <w:b/>
              <w:spacing w:val="-4"/>
              <w:sz w:val="16"/>
              <w:szCs w:val="16"/>
            </w:rPr>
            <w:t>L</w:t>
          </w:r>
          <w:r w:rsidRPr="00312C96">
            <w:rPr>
              <w:rFonts w:ascii="Calibri" w:eastAsia="Calibri" w:hAnsi="Calibri" w:cs="Calibri"/>
              <w:b/>
              <w:sz w:val="16"/>
              <w:szCs w:val="16"/>
            </w:rPr>
            <w:t>ÁRIO</w:t>
          </w:r>
          <w:r w:rsidRPr="00312C96">
            <w:rPr>
              <w:rFonts w:ascii="Calibri" w:eastAsia="Calibri" w:hAnsi="Calibri" w:cs="Calibri"/>
              <w:b/>
              <w:spacing w:val="-2"/>
              <w:sz w:val="16"/>
              <w:szCs w:val="16"/>
            </w:rPr>
            <w:t xml:space="preserve"> </w:t>
          </w:r>
          <w:r w:rsidRPr="00312C96">
            <w:rPr>
              <w:rFonts w:ascii="Calibri" w:eastAsia="Calibri" w:hAnsi="Calibri" w:cs="Calibri"/>
              <w:b/>
              <w:sz w:val="16"/>
              <w:szCs w:val="16"/>
            </w:rPr>
            <w:t>A</w:t>
          </w:r>
          <w:r w:rsidRPr="00312C96">
            <w:rPr>
              <w:rFonts w:ascii="Calibri" w:eastAsia="Calibri" w:hAnsi="Calibri" w:cs="Calibri"/>
              <w:b/>
              <w:spacing w:val="-1"/>
              <w:sz w:val="16"/>
              <w:szCs w:val="16"/>
            </w:rPr>
            <w:t>N</w:t>
          </w:r>
          <w:r w:rsidRPr="00312C96">
            <w:rPr>
              <w:rFonts w:ascii="Calibri" w:eastAsia="Calibri" w:hAnsi="Calibri" w:cs="Calibri"/>
              <w:b/>
              <w:spacing w:val="-2"/>
              <w:sz w:val="16"/>
              <w:szCs w:val="16"/>
            </w:rPr>
            <w:t>EX</w:t>
          </w:r>
          <w:r w:rsidRPr="00312C96">
            <w:rPr>
              <w:rFonts w:ascii="Calibri" w:eastAsia="Calibri" w:hAnsi="Calibri" w:cs="Calibri"/>
              <w:b/>
              <w:sz w:val="16"/>
              <w:szCs w:val="16"/>
            </w:rPr>
            <w:t>O</w:t>
          </w:r>
          <w:r w:rsidRPr="00312C96">
            <w:rPr>
              <w:rFonts w:ascii="Calibri" w:eastAsia="Calibri" w:hAnsi="Calibri" w:cs="Calibri"/>
              <w:b/>
              <w:spacing w:val="-2"/>
              <w:sz w:val="16"/>
              <w:szCs w:val="16"/>
            </w:rPr>
            <w:t xml:space="preserve"> </w:t>
          </w:r>
          <w:r w:rsidR="0015219E">
            <w:rPr>
              <w:rFonts w:ascii="Calibri" w:eastAsia="Calibri" w:hAnsi="Calibri" w:cs="Calibri"/>
              <w:b/>
              <w:spacing w:val="-2"/>
              <w:sz w:val="16"/>
              <w:szCs w:val="16"/>
            </w:rPr>
            <w:t>VI</w:t>
          </w:r>
          <w:r w:rsidRPr="00312C96">
            <w:rPr>
              <w:rFonts w:ascii="Calibri" w:eastAsia="Calibri" w:hAnsi="Calibri" w:cs="Calibri"/>
              <w:b/>
              <w:spacing w:val="-1"/>
              <w:sz w:val="16"/>
              <w:szCs w:val="16"/>
            </w:rPr>
            <w:t>I</w:t>
          </w:r>
          <w:r w:rsidRPr="00312C96">
            <w:rPr>
              <w:rFonts w:ascii="Calibri" w:eastAsia="Calibri" w:hAnsi="Calibri" w:cs="Calibri"/>
              <w:b/>
              <w:sz w:val="16"/>
              <w:szCs w:val="16"/>
            </w:rPr>
            <w:t xml:space="preserve"> – PORTARIA Nº</w:t>
          </w:r>
          <w:r>
            <w:rPr>
              <w:rFonts w:ascii="Calibri" w:eastAsia="Calibri" w:hAnsi="Calibri" w:cs="Calibri"/>
              <w:b/>
              <w:sz w:val="16"/>
              <w:szCs w:val="16"/>
            </w:rPr>
            <w:t xml:space="preserve"> 187/2019</w:t>
          </w:r>
        </w:p>
      </w:tc>
      <w:tc>
        <w:tcPr>
          <w:tcW w:w="1975" w:type="dxa"/>
          <w:gridSpan w:val="2"/>
          <w:vAlign w:val="center"/>
        </w:tcPr>
        <w:p w14:paraId="76B2B4F8" w14:textId="77777777" w:rsidR="00690717" w:rsidRPr="009111A5" w:rsidRDefault="00690717" w:rsidP="00690717">
          <w:pPr>
            <w:pStyle w:val="Cabealho"/>
            <w:ind w:left="0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</w:tr>
    <w:tr w:rsidR="0091673B" w14:paraId="7A02E8BB" w14:textId="77777777" w:rsidTr="00690717">
      <w:trPr>
        <w:trHeight w:val="1020"/>
      </w:trPr>
      <w:tc>
        <w:tcPr>
          <w:tcW w:w="1526" w:type="dxa"/>
        </w:tcPr>
        <w:p w14:paraId="510178CA" w14:textId="094A7E29" w:rsidR="0091673B" w:rsidRDefault="0091673B" w:rsidP="00690717">
          <w:pPr>
            <w:pStyle w:val="Cabealho"/>
            <w:ind w:left="0"/>
            <w:jc w:val="center"/>
            <w:rPr>
              <w:rFonts w:ascii="Calibri" w:eastAsia="Calibri" w:hAnsi="Calibri" w:cs="Calibri"/>
              <w:b/>
              <w:sz w:val="24"/>
            </w:rPr>
          </w:pPr>
        </w:p>
      </w:tc>
      <w:tc>
        <w:tcPr>
          <w:tcW w:w="7371" w:type="dxa"/>
          <w:gridSpan w:val="2"/>
          <w:vAlign w:val="center"/>
        </w:tcPr>
        <w:p w14:paraId="4083CC6D" w14:textId="3B63482F" w:rsidR="0091673B" w:rsidRDefault="0091673B" w:rsidP="00690717">
          <w:pPr>
            <w:pStyle w:val="Cabealho"/>
            <w:tabs>
              <w:tab w:val="clear" w:pos="4252"/>
              <w:tab w:val="clear" w:pos="8504"/>
            </w:tabs>
            <w:ind w:left="0"/>
            <w:jc w:val="center"/>
            <w:rPr>
              <w:rFonts w:ascii="Calibri" w:eastAsia="Calibri" w:hAnsi="Calibri" w:cs="Calibri"/>
              <w:b/>
            </w:rPr>
          </w:pPr>
          <w:r w:rsidRPr="00B01AB0">
            <w:rPr>
              <w:rFonts w:ascii="Calibri" w:eastAsia="Calibri" w:hAnsi="Calibri" w:cs="Calibri"/>
              <w:b/>
              <w:spacing w:val="-2"/>
            </w:rPr>
            <w:t>CE</w:t>
          </w:r>
          <w:r w:rsidRPr="00B01AB0">
            <w:rPr>
              <w:rFonts w:ascii="Calibri" w:eastAsia="Calibri" w:hAnsi="Calibri" w:cs="Calibri"/>
              <w:b/>
              <w:spacing w:val="-1"/>
            </w:rPr>
            <w:t>N</w:t>
          </w:r>
          <w:r w:rsidRPr="00B01AB0">
            <w:rPr>
              <w:rFonts w:ascii="Calibri" w:eastAsia="Calibri" w:hAnsi="Calibri" w:cs="Calibri"/>
              <w:b/>
              <w:spacing w:val="1"/>
            </w:rPr>
            <w:t>S</w:t>
          </w:r>
          <w:r w:rsidRPr="00B01AB0">
            <w:rPr>
              <w:rFonts w:ascii="Calibri" w:eastAsia="Calibri" w:hAnsi="Calibri" w:cs="Calibri"/>
              <w:b/>
            </w:rPr>
            <w:t>O</w:t>
          </w:r>
          <w:r w:rsidRPr="00B01AB0">
            <w:rPr>
              <w:rFonts w:ascii="Calibri" w:eastAsia="Calibri" w:hAnsi="Calibri" w:cs="Calibri"/>
              <w:b/>
              <w:spacing w:val="-2"/>
            </w:rPr>
            <w:t xml:space="preserve"> C</w:t>
          </w:r>
          <w:r w:rsidRPr="00B01AB0">
            <w:rPr>
              <w:rFonts w:ascii="Calibri" w:eastAsia="Calibri" w:hAnsi="Calibri" w:cs="Calibri"/>
              <w:b/>
            </w:rPr>
            <w:t>ADA</w:t>
          </w:r>
          <w:r w:rsidRPr="00B01AB0">
            <w:rPr>
              <w:rFonts w:ascii="Calibri" w:eastAsia="Calibri" w:hAnsi="Calibri" w:cs="Calibri"/>
              <w:b/>
              <w:spacing w:val="3"/>
            </w:rPr>
            <w:t>S</w:t>
          </w:r>
          <w:r w:rsidRPr="00B01AB0">
            <w:rPr>
              <w:rFonts w:ascii="Calibri" w:eastAsia="Calibri" w:hAnsi="Calibri" w:cs="Calibri"/>
              <w:b/>
              <w:spacing w:val="1"/>
            </w:rPr>
            <w:t>T</w:t>
          </w:r>
          <w:r w:rsidRPr="00B01AB0">
            <w:rPr>
              <w:rFonts w:ascii="Calibri" w:eastAsia="Calibri" w:hAnsi="Calibri" w:cs="Calibri"/>
              <w:b/>
            </w:rPr>
            <w:t>RAL</w:t>
          </w:r>
          <w:r w:rsidRPr="00B01AB0">
            <w:rPr>
              <w:rFonts w:ascii="Calibri" w:eastAsia="Calibri" w:hAnsi="Calibri" w:cs="Calibri"/>
              <w:b/>
              <w:spacing w:val="-3"/>
            </w:rPr>
            <w:t xml:space="preserve"> </w:t>
          </w:r>
          <w:r w:rsidRPr="00B01AB0">
            <w:rPr>
              <w:rFonts w:ascii="Calibri" w:eastAsia="Calibri" w:hAnsi="Calibri" w:cs="Calibri"/>
              <w:b/>
              <w:spacing w:val="-2"/>
            </w:rPr>
            <w:t>P</w:t>
          </w:r>
          <w:r w:rsidRPr="00B01AB0">
            <w:rPr>
              <w:rFonts w:ascii="Calibri" w:eastAsia="Calibri" w:hAnsi="Calibri" w:cs="Calibri"/>
              <w:b/>
            </w:rPr>
            <w:t>R</w:t>
          </w:r>
          <w:r w:rsidRPr="00B01AB0">
            <w:rPr>
              <w:rFonts w:ascii="Calibri" w:eastAsia="Calibri" w:hAnsi="Calibri" w:cs="Calibri"/>
              <w:b/>
              <w:spacing w:val="-2"/>
            </w:rPr>
            <w:t>E</w:t>
          </w:r>
          <w:r w:rsidRPr="00B01AB0">
            <w:rPr>
              <w:rFonts w:ascii="Calibri" w:eastAsia="Calibri" w:hAnsi="Calibri" w:cs="Calibri"/>
              <w:b/>
            </w:rPr>
            <w:t>V</w:t>
          </w:r>
          <w:r w:rsidRPr="00B01AB0">
            <w:rPr>
              <w:rFonts w:ascii="Calibri" w:eastAsia="Calibri" w:hAnsi="Calibri" w:cs="Calibri"/>
              <w:b/>
              <w:spacing w:val="-2"/>
            </w:rPr>
            <w:t>I</w:t>
          </w:r>
          <w:r w:rsidRPr="00B01AB0">
            <w:rPr>
              <w:rFonts w:ascii="Calibri" w:eastAsia="Calibri" w:hAnsi="Calibri" w:cs="Calibri"/>
              <w:b/>
            </w:rPr>
            <w:t>D</w:t>
          </w:r>
          <w:r w:rsidRPr="00B01AB0">
            <w:rPr>
              <w:rFonts w:ascii="Calibri" w:eastAsia="Calibri" w:hAnsi="Calibri" w:cs="Calibri"/>
              <w:b/>
              <w:spacing w:val="-2"/>
            </w:rPr>
            <w:t>E</w:t>
          </w:r>
          <w:r w:rsidRPr="00B01AB0">
            <w:rPr>
              <w:rFonts w:ascii="Calibri" w:eastAsia="Calibri" w:hAnsi="Calibri" w:cs="Calibri"/>
              <w:b/>
              <w:spacing w:val="-1"/>
            </w:rPr>
            <w:t>N</w:t>
          </w:r>
          <w:r w:rsidRPr="00B01AB0">
            <w:rPr>
              <w:rFonts w:ascii="Calibri" w:eastAsia="Calibri" w:hAnsi="Calibri" w:cs="Calibri"/>
              <w:b/>
              <w:spacing w:val="-2"/>
            </w:rPr>
            <w:t>C</w:t>
          </w:r>
          <w:r w:rsidRPr="00B01AB0">
            <w:rPr>
              <w:rFonts w:ascii="Calibri" w:eastAsia="Calibri" w:hAnsi="Calibri" w:cs="Calibri"/>
              <w:b/>
              <w:spacing w:val="-1"/>
            </w:rPr>
            <w:t>I</w:t>
          </w:r>
          <w:r w:rsidRPr="00B01AB0">
            <w:rPr>
              <w:rFonts w:ascii="Calibri" w:eastAsia="Calibri" w:hAnsi="Calibri" w:cs="Calibri"/>
              <w:b/>
            </w:rPr>
            <w:t>ÁRIO</w:t>
          </w:r>
          <w:r w:rsidRPr="00B01AB0">
            <w:rPr>
              <w:rFonts w:ascii="Calibri" w:eastAsia="Calibri" w:hAnsi="Calibri" w:cs="Calibri"/>
              <w:b/>
              <w:spacing w:val="-2"/>
            </w:rPr>
            <w:t xml:space="preserve"> </w:t>
          </w:r>
          <w:r w:rsidRPr="00B01AB0">
            <w:rPr>
              <w:rFonts w:ascii="Calibri" w:eastAsia="Calibri" w:hAnsi="Calibri" w:cs="Calibri"/>
              <w:b/>
            </w:rPr>
            <w:t>-</w:t>
          </w:r>
          <w:r w:rsidRPr="00B01AB0">
            <w:rPr>
              <w:rFonts w:ascii="Calibri" w:eastAsia="Calibri" w:hAnsi="Calibri" w:cs="Calibri"/>
              <w:b/>
              <w:spacing w:val="-2"/>
            </w:rPr>
            <w:t xml:space="preserve"> </w:t>
          </w:r>
          <w:r w:rsidRPr="00B01AB0">
            <w:rPr>
              <w:rFonts w:ascii="Calibri" w:eastAsia="Calibri" w:hAnsi="Calibri" w:cs="Calibri"/>
              <w:b/>
            </w:rPr>
            <w:t>FORMU</w:t>
          </w:r>
          <w:r w:rsidRPr="00B01AB0">
            <w:rPr>
              <w:rFonts w:ascii="Calibri" w:eastAsia="Calibri" w:hAnsi="Calibri" w:cs="Calibri"/>
              <w:b/>
              <w:spacing w:val="-4"/>
            </w:rPr>
            <w:t>L</w:t>
          </w:r>
          <w:r w:rsidRPr="00B01AB0">
            <w:rPr>
              <w:rFonts w:ascii="Calibri" w:eastAsia="Calibri" w:hAnsi="Calibri" w:cs="Calibri"/>
              <w:b/>
            </w:rPr>
            <w:t>ÁRIO</w:t>
          </w:r>
          <w:r w:rsidRPr="00B01AB0">
            <w:rPr>
              <w:rFonts w:ascii="Calibri" w:eastAsia="Calibri" w:hAnsi="Calibri" w:cs="Calibri"/>
              <w:b/>
              <w:spacing w:val="-2"/>
            </w:rPr>
            <w:t xml:space="preserve"> </w:t>
          </w:r>
          <w:r w:rsidRPr="00B01AB0">
            <w:rPr>
              <w:rFonts w:ascii="Calibri" w:eastAsia="Calibri" w:hAnsi="Calibri" w:cs="Calibri"/>
              <w:b/>
            </w:rPr>
            <w:t>A</w:t>
          </w:r>
          <w:r w:rsidRPr="00B01AB0">
            <w:rPr>
              <w:rFonts w:ascii="Calibri" w:eastAsia="Calibri" w:hAnsi="Calibri" w:cs="Calibri"/>
              <w:b/>
              <w:spacing w:val="-1"/>
            </w:rPr>
            <w:t>N</w:t>
          </w:r>
          <w:r w:rsidRPr="00B01AB0">
            <w:rPr>
              <w:rFonts w:ascii="Calibri" w:eastAsia="Calibri" w:hAnsi="Calibri" w:cs="Calibri"/>
              <w:b/>
              <w:spacing w:val="-2"/>
            </w:rPr>
            <w:t>EX</w:t>
          </w:r>
          <w:r w:rsidRPr="00B01AB0">
            <w:rPr>
              <w:rFonts w:ascii="Calibri" w:eastAsia="Calibri" w:hAnsi="Calibri" w:cs="Calibri"/>
              <w:b/>
            </w:rPr>
            <w:t>O</w:t>
          </w:r>
          <w:r w:rsidRPr="00B01AB0">
            <w:rPr>
              <w:rFonts w:ascii="Calibri" w:eastAsia="Calibri" w:hAnsi="Calibri" w:cs="Calibri"/>
              <w:b/>
              <w:spacing w:val="-2"/>
            </w:rPr>
            <w:t xml:space="preserve"> </w:t>
          </w:r>
          <w:r w:rsidRPr="00B01AB0">
            <w:rPr>
              <w:rFonts w:ascii="Calibri" w:eastAsia="Calibri" w:hAnsi="Calibri" w:cs="Calibri"/>
              <w:b/>
            </w:rPr>
            <w:t>V</w:t>
          </w:r>
          <w:r w:rsidRPr="00B01AB0">
            <w:rPr>
              <w:rFonts w:ascii="Calibri" w:eastAsia="Calibri" w:hAnsi="Calibri" w:cs="Calibri"/>
              <w:b/>
              <w:spacing w:val="-1"/>
            </w:rPr>
            <w:t>I</w:t>
          </w:r>
          <w:r w:rsidRPr="00B01AB0">
            <w:rPr>
              <w:rFonts w:ascii="Calibri" w:eastAsia="Calibri" w:hAnsi="Calibri" w:cs="Calibri"/>
              <w:b/>
            </w:rPr>
            <w:t>I</w:t>
          </w:r>
        </w:p>
        <w:p w14:paraId="1B4652C8" w14:textId="77777777" w:rsidR="0091673B" w:rsidRDefault="0091673B" w:rsidP="00690717">
          <w:pPr>
            <w:pStyle w:val="Cabealho"/>
            <w:tabs>
              <w:tab w:val="clear" w:pos="4252"/>
              <w:tab w:val="clear" w:pos="8504"/>
            </w:tabs>
            <w:ind w:left="0"/>
            <w:jc w:val="center"/>
            <w:rPr>
              <w:rFonts w:ascii="Calibri" w:eastAsia="Calibri" w:hAnsi="Calibri" w:cs="Calibri"/>
              <w:b/>
              <w:sz w:val="24"/>
            </w:rPr>
          </w:pPr>
          <w:r w:rsidRPr="00F058C1">
            <w:rPr>
              <w:rFonts w:ascii="Calibri" w:eastAsia="Calibri" w:hAnsi="Calibri" w:cs="Calibri"/>
              <w:b/>
              <w:sz w:val="24"/>
              <w:szCs w:val="24"/>
            </w:rPr>
            <w:t>VISITA DOMICILIAR</w:t>
          </w:r>
          <w:r w:rsidRPr="00B01AB0">
            <w:rPr>
              <w:rFonts w:ascii="Calibri" w:eastAsia="Calibri" w:hAnsi="Calibri" w:cs="Calibri"/>
              <w:b/>
            </w:rPr>
            <w:t xml:space="preserve"> PARA </w:t>
          </w:r>
          <w:r>
            <w:rPr>
              <w:rFonts w:ascii="Calibri" w:eastAsia="Calibri" w:hAnsi="Calibri" w:cs="Calibri"/>
              <w:b/>
            </w:rPr>
            <w:t>PENSIONISTA</w:t>
          </w:r>
        </w:p>
      </w:tc>
      <w:tc>
        <w:tcPr>
          <w:tcW w:w="1975" w:type="dxa"/>
          <w:gridSpan w:val="2"/>
          <w:vAlign w:val="center"/>
        </w:tcPr>
        <w:p w14:paraId="73E28CAF" w14:textId="09D6A677" w:rsidR="0091673B" w:rsidRDefault="0091673B" w:rsidP="00690717">
          <w:pPr>
            <w:pStyle w:val="Cabealho"/>
            <w:ind w:left="0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  <w:p w14:paraId="553C0118" w14:textId="0ABCE638" w:rsidR="007E3232" w:rsidRPr="009111A5" w:rsidRDefault="007E3232" w:rsidP="00690717">
          <w:pPr>
            <w:pStyle w:val="Cabealho"/>
            <w:ind w:left="0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</w:tr>
  </w:tbl>
  <w:p w14:paraId="5CA7472B" w14:textId="77777777" w:rsidR="0091673B" w:rsidRPr="00954F82" w:rsidRDefault="0091673B" w:rsidP="0091673B">
    <w:pPr>
      <w:spacing w:after="0" w:line="240" w:lineRule="auto"/>
      <w:ind w:left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46"/>
    <w:rsid w:val="00004870"/>
    <w:rsid w:val="000161C2"/>
    <w:rsid w:val="000242FB"/>
    <w:rsid w:val="00031135"/>
    <w:rsid w:val="00034415"/>
    <w:rsid w:val="000364CF"/>
    <w:rsid w:val="000C1DFC"/>
    <w:rsid w:val="0015219E"/>
    <w:rsid w:val="001A5009"/>
    <w:rsid w:val="00230A7A"/>
    <w:rsid w:val="002353F7"/>
    <w:rsid w:val="00297C46"/>
    <w:rsid w:val="0032045F"/>
    <w:rsid w:val="00336A87"/>
    <w:rsid w:val="00451915"/>
    <w:rsid w:val="004F2E46"/>
    <w:rsid w:val="005D5DAF"/>
    <w:rsid w:val="00650261"/>
    <w:rsid w:val="00690717"/>
    <w:rsid w:val="006B3922"/>
    <w:rsid w:val="006D2A90"/>
    <w:rsid w:val="00725336"/>
    <w:rsid w:val="00746707"/>
    <w:rsid w:val="00763A00"/>
    <w:rsid w:val="007A4274"/>
    <w:rsid w:val="007E3232"/>
    <w:rsid w:val="00831AE8"/>
    <w:rsid w:val="00885C67"/>
    <w:rsid w:val="00886DBB"/>
    <w:rsid w:val="0091673B"/>
    <w:rsid w:val="009617B7"/>
    <w:rsid w:val="009D6534"/>
    <w:rsid w:val="00A005B2"/>
    <w:rsid w:val="00A34873"/>
    <w:rsid w:val="00A40D03"/>
    <w:rsid w:val="00A47564"/>
    <w:rsid w:val="00A830F4"/>
    <w:rsid w:val="00B93EF9"/>
    <w:rsid w:val="00BA1A1B"/>
    <w:rsid w:val="00C3013F"/>
    <w:rsid w:val="00C31F46"/>
    <w:rsid w:val="00C4488E"/>
    <w:rsid w:val="00C503B0"/>
    <w:rsid w:val="00C53D2C"/>
    <w:rsid w:val="00C61E9E"/>
    <w:rsid w:val="00C74DAA"/>
    <w:rsid w:val="00CC2F75"/>
    <w:rsid w:val="00D67355"/>
    <w:rsid w:val="00D76CB5"/>
    <w:rsid w:val="00D835E3"/>
    <w:rsid w:val="00F058C1"/>
    <w:rsid w:val="00F8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E5E69"/>
  <w15:docId w15:val="{BE3C2C21-33B4-49F9-AECA-B4D91C86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0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9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C46"/>
  </w:style>
  <w:style w:type="paragraph" w:styleId="Rodap">
    <w:name w:val="footer"/>
    <w:basedOn w:val="Normal"/>
    <w:link w:val="RodapChar"/>
    <w:uiPriority w:val="99"/>
    <w:unhideWhenUsed/>
    <w:rsid w:val="00297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C46"/>
  </w:style>
  <w:style w:type="table" w:styleId="Tabelacomgrade">
    <w:name w:val="Table Grid"/>
    <w:basedOn w:val="Tabelanormal"/>
    <w:uiPriority w:val="59"/>
    <w:rsid w:val="00A4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9F00-1BB1-4585-BEA8-DC2C64A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ARANAVAI PREVIDENCIA</cp:lastModifiedBy>
  <cp:revision>4</cp:revision>
  <cp:lastPrinted>2015-07-21T15:13:00Z</cp:lastPrinted>
  <dcterms:created xsi:type="dcterms:W3CDTF">2016-04-15T10:52:00Z</dcterms:created>
  <dcterms:modified xsi:type="dcterms:W3CDTF">2019-08-08T19:09:00Z</dcterms:modified>
</cp:coreProperties>
</file>